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71" w:rsidRDefault="003D0B2B" w:rsidP="000D6271">
      <w:pPr>
        <w:pStyle w:val="a3"/>
        <w:jc w:val="righ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         </w:t>
      </w:r>
      <w:r w:rsidR="00344658">
        <w:rPr>
          <w:b w:val="0"/>
          <w:sz w:val="28"/>
        </w:rPr>
        <w:t xml:space="preserve"> 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РОССИЙСКАЯ  ФЕДЕРАЦИЯ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РОСТОВСКАЯ  ОБЛАСТЬ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ТАРАСОВСКИЙ   РАЙОН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МУНИЦИПАЛЬНОЕ  ОБРАЗОВАНИЕ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«МИТЯКИНСКОЕ СЕЛЬСКОЕ ПОСЕЛЕНИЕ»</w:t>
      </w:r>
    </w:p>
    <w:p w:rsidR="000D6271" w:rsidRPr="00A66691" w:rsidRDefault="000D6271" w:rsidP="000D6271">
      <w:pPr>
        <w:pStyle w:val="a3"/>
        <w:tabs>
          <w:tab w:val="left" w:pos="8124"/>
        </w:tabs>
        <w:jc w:val="left"/>
        <w:rPr>
          <w:b w:val="0"/>
        </w:rPr>
      </w:pPr>
      <w:r w:rsidRPr="00A66691">
        <w:rPr>
          <w:b w:val="0"/>
        </w:rPr>
        <w:tab/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АДМИНИСТРАЦИЯ  МИТЯКИНСКОГО СЕЛЬСКОГО ПОСЕЛЕНИЯ</w:t>
      </w:r>
    </w:p>
    <w:p w:rsidR="000D6271" w:rsidRPr="00A66691" w:rsidRDefault="000D6271" w:rsidP="000D6271">
      <w:pPr>
        <w:pStyle w:val="a3"/>
      </w:pPr>
    </w:p>
    <w:p w:rsidR="006D7E5A" w:rsidRPr="00265CEA" w:rsidRDefault="006D7E5A" w:rsidP="000D6271">
      <w:pPr>
        <w:pStyle w:val="a3"/>
        <w:rPr>
          <w:sz w:val="28"/>
          <w:szCs w:val="28"/>
        </w:rPr>
      </w:pPr>
      <w:r w:rsidRPr="00265CEA">
        <w:rPr>
          <w:sz w:val="28"/>
          <w:szCs w:val="28"/>
        </w:rPr>
        <w:t>Постановление</w:t>
      </w:r>
    </w:p>
    <w:p w:rsidR="00644C19" w:rsidRPr="00265CEA" w:rsidRDefault="00644C19">
      <w:pPr>
        <w:pStyle w:val="a3"/>
        <w:jc w:val="left"/>
        <w:rPr>
          <w:sz w:val="28"/>
          <w:szCs w:val="28"/>
        </w:rPr>
      </w:pPr>
    </w:p>
    <w:p w:rsidR="006D7E5A" w:rsidRPr="001C6B23" w:rsidRDefault="00181D0C">
      <w:pPr>
        <w:pStyle w:val="a3"/>
        <w:jc w:val="left"/>
        <w:rPr>
          <w:b w:val="0"/>
          <w:bCs w:val="0"/>
        </w:rPr>
      </w:pPr>
      <w:r w:rsidRPr="001C6B23">
        <w:rPr>
          <w:b w:val="0"/>
          <w:bCs w:val="0"/>
        </w:rPr>
        <w:t xml:space="preserve">  </w:t>
      </w:r>
      <w:r w:rsidR="009A13C1" w:rsidRPr="001C6B23">
        <w:rPr>
          <w:b w:val="0"/>
          <w:bCs w:val="0"/>
        </w:rPr>
        <w:t xml:space="preserve"> </w:t>
      </w:r>
      <w:r w:rsidR="00893989" w:rsidRPr="001C6B23">
        <w:rPr>
          <w:b w:val="0"/>
          <w:bCs w:val="0"/>
        </w:rPr>
        <w:t xml:space="preserve"> </w:t>
      </w:r>
      <w:r w:rsidR="00E06960">
        <w:rPr>
          <w:b w:val="0"/>
          <w:bCs w:val="0"/>
        </w:rPr>
        <w:t>11</w:t>
      </w:r>
      <w:r w:rsidR="00A66691" w:rsidRPr="001C6B23">
        <w:rPr>
          <w:b w:val="0"/>
          <w:bCs w:val="0"/>
        </w:rPr>
        <w:t>.0</w:t>
      </w:r>
      <w:r w:rsidR="00E06960">
        <w:rPr>
          <w:b w:val="0"/>
          <w:bCs w:val="0"/>
        </w:rPr>
        <w:t>5</w:t>
      </w:r>
      <w:r w:rsidR="00A66691" w:rsidRPr="001C6B23">
        <w:rPr>
          <w:b w:val="0"/>
          <w:bCs w:val="0"/>
        </w:rPr>
        <w:t>.</w:t>
      </w:r>
      <w:r w:rsidR="006D6C20" w:rsidRPr="001C6B23">
        <w:rPr>
          <w:b w:val="0"/>
          <w:bCs w:val="0"/>
        </w:rPr>
        <w:t xml:space="preserve"> </w:t>
      </w:r>
      <w:r w:rsidR="00E93317" w:rsidRPr="001C6B23">
        <w:rPr>
          <w:b w:val="0"/>
          <w:bCs w:val="0"/>
        </w:rPr>
        <w:t>201</w:t>
      </w:r>
      <w:r w:rsidR="00E06960">
        <w:rPr>
          <w:b w:val="0"/>
          <w:bCs w:val="0"/>
        </w:rPr>
        <w:t>8</w:t>
      </w:r>
      <w:r w:rsidR="00457FF2" w:rsidRPr="001C6B23">
        <w:rPr>
          <w:b w:val="0"/>
          <w:bCs w:val="0"/>
        </w:rPr>
        <w:t xml:space="preserve"> </w:t>
      </w:r>
      <w:r w:rsidRPr="001C6B23">
        <w:rPr>
          <w:b w:val="0"/>
          <w:bCs w:val="0"/>
        </w:rPr>
        <w:t>года</w:t>
      </w:r>
      <w:r w:rsidR="00344658" w:rsidRPr="001C6B23">
        <w:rPr>
          <w:b w:val="0"/>
          <w:bCs w:val="0"/>
        </w:rPr>
        <w:t>.</w:t>
      </w:r>
      <w:r w:rsidR="006D7E5A" w:rsidRPr="001C6B23">
        <w:rPr>
          <w:b w:val="0"/>
          <w:bCs w:val="0"/>
        </w:rPr>
        <w:t xml:space="preserve">      </w:t>
      </w:r>
      <w:r w:rsidR="00AA5F1F" w:rsidRPr="001C6B23">
        <w:rPr>
          <w:b w:val="0"/>
          <w:bCs w:val="0"/>
        </w:rPr>
        <w:t xml:space="preserve">                 </w:t>
      </w:r>
      <w:r w:rsidR="002A0E88" w:rsidRPr="001C6B23">
        <w:rPr>
          <w:b w:val="0"/>
          <w:bCs w:val="0"/>
        </w:rPr>
        <w:t xml:space="preserve">    </w:t>
      </w:r>
      <w:r w:rsidR="00CD5E22">
        <w:rPr>
          <w:b w:val="0"/>
          <w:bCs w:val="0"/>
        </w:rPr>
        <w:t xml:space="preserve">          </w:t>
      </w:r>
      <w:r w:rsidR="00931074">
        <w:rPr>
          <w:b w:val="0"/>
          <w:bCs w:val="0"/>
        </w:rPr>
        <w:t xml:space="preserve"> </w:t>
      </w:r>
      <w:r w:rsidR="00CD5E22">
        <w:rPr>
          <w:b w:val="0"/>
          <w:bCs w:val="0"/>
        </w:rPr>
        <w:t xml:space="preserve"> </w:t>
      </w:r>
      <w:r w:rsidR="008951C5" w:rsidRPr="001C6B23">
        <w:rPr>
          <w:b w:val="0"/>
          <w:bCs w:val="0"/>
        </w:rPr>
        <w:t xml:space="preserve">№ </w:t>
      </w:r>
      <w:r w:rsidR="00AA5F1F" w:rsidRPr="001C6B23">
        <w:rPr>
          <w:b w:val="0"/>
          <w:bCs w:val="0"/>
        </w:rPr>
        <w:t xml:space="preserve"> </w:t>
      </w:r>
      <w:r w:rsidR="00E06960">
        <w:rPr>
          <w:b w:val="0"/>
          <w:bCs w:val="0"/>
        </w:rPr>
        <w:t>67</w:t>
      </w:r>
      <w:r w:rsidR="00AA5F1F" w:rsidRPr="001C6B23">
        <w:rPr>
          <w:b w:val="0"/>
          <w:bCs w:val="0"/>
        </w:rPr>
        <w:t xml:space="preserve">      </w:t>
      </w:r>
      <w:r w:rsidR="002A0E88" w:rsidRPr="001C6B23">
        <w:rPr>
          <w:b w:val="0"/>
          <w:bCs w:val="0"/>
        </w:rPr>
        <w:t xml:space="preserve">                   </w:t>
      </w:r>
      <w:r w:rsidR="00CD5E22">
        <w:rPr>
          <w:b w:val="0"/>
          <w:bCs w:val="0"/>
        </w:rPr>
        <w:t xml:space="preserve">      </w:t>
      </w:r>
      <w:r w:rsidR="00C442BB" w:rsidRPr="001C6B23">
        <w:rPr>
          <w:b w:val="0"/>
          <w:bCs w:val="0"/>
        </w:rPr>
        <w:t xml:space="preserve"> </w:t>
      </w:r>
      <w:r w:rsidR="00931074">
        <w:rPr>
          <w:b w:val="0"/>
          <w:bCs w:val="0"/>
        </w:rPr>
        <w:t xml:space="preserve">     </w:t>
      </w:r>
      <w:r w:rsidR="006D7E5A" w:rsidRPr="001C6B23">
        <w:rPr>
          <w:b w:val="0"/>
          <w:bCs w:val="0"/>
        </w:rPr>
        <w:t>ст. Митякинская</w:t>
      </w:r>
    </w:p>
    <w:p w:rsidR="00A16B39" w:rsidRPr="001C6B23" w:rsidRDefault="00A16B39">
      <w:pPr>
        <w:pStyle w:val="a3"/>
        <w:jc w:val="left"/>
        <w:rPr>
          <w:b w:val="0"/>
          <w:bCs w:val="0"/>
        </w:rPr>
      </w:pPr>
    </w:p>
    <w:p w:rsidR="00C442BB" w:rsidRPr="001C6B23" w:rsidRDefault="00C442BB" w:rsidP="000D6271">
      <w:pPr>
        <w:pStyle w:val="a3"/>
        <w:rPr>
          <w:bCs w:val="0"/>
        </w:rPr>
      </w:pPr>
    </w:p>
    <w:p w:rsidR="002A0E88" w:rsidRPr="009A40B0" w:rsidRDefault="002A0E88" w:rsidP="001C6B23">
      <w:pPr>
        <w:rPr>
          <w:b/>
        </w:rPr>
      </w:pPr>
      <w:r w:rsidRPr="009A40B0">
        <w:rPr>
          <w:b/>
        </w:rPr>
        <w:t xml:space="preserve">Об основных мероприятиях по                                                            </w:t>
      </w:r>
      <w:r w:rsidR="001C6B23" w:rsidRPr="009A40B0">
        <w:rPr>
          <w:b/>
        </w:rPr>
        <w:t xml:space="preserve">                     </w:t>
      </w:r>
      <w:r w:rsidRPr="009A40B0">
        <w:rPr>
          <w:b/>
        </w:rPr>
        <w:t xml:space="preserve">  предупреждению чрезвычайных                                                                    </w:t>
      </w:r>
      <w:r w:rsidR="001C6B23" w:rsidRPr="009A40B0">
        <w:rPr>
          <w:b/>
        </w:rPr>
        <w:t xml:space="preserve">                              </w:t>
      </w:r>
      <w:r w:rsidRPr="009A40B0">
        <w:rPr>
          <w:b/>
        </w:rPr>
        <w:t xml:space="preserve"> происшествий на водных объектах                                                                      </w:t>
      </w:r>
      <w:r w:rsidR="001C6B23" w:rsidRPr="009A40B0">
        <w:rPr>
          <w:b/>
        </w:rPr>
        <w:t xml:space="preserve"> </w:t>
      </w:r>
      <w:r w:rsidRPr="009A40B0">
        <w:rPr>
          <w:b/>
        </w:rPr>
        <w:t xml:space="preserve"> Митякинского сельского поселения                                                                                                    в летний период 201</w:t>
      </w:r>
      <w:r w:rsidR="00E06960">
        <w:rPr>
          <w:b/>
        </w:rPr>
        <w:t>8</w:t>
      </w:r>
      <w:r w:rsidRPr="009A40B0">
        <w:rPr>
          <w:b/>
        </w:rPr>
        <w:t xml:space="preserve"> года.</w:t>
      </w:r>
    </w:p>
    <w:p w:rsidR="00C442BB" w:rsidRPr="001C6B23" w:rsidRDefault="003041A6" w:rsidP="00181D0C">
      <w:pPr>
        <w:pStyle w:val="a3"/>
        <w:jc w:val="both"/>
        <w:rPr>
          <w:b w:val="0"/>
          <w:bCs w:val="0"/>
        </w:rPr>
      </w:pPr>
      <w:r w:rsidRPr="001C6B23">
        <w:rPr>
          <w:b w:val="0"/>
          <w:bCs w:val="0"/>
        </w:rPr>
        <w:t xml:space="preserve">     </w:t>
      </w:r>
      <w:r w:rsidR="000D6271" w:rsidRPr="001C6B23">
        <w:rPr>
          <w:b w:val="0"/>
          <w:bCs w:val="0"/>
        </w:rPr>
        <w:t xml:space="preserve">       </w:t>
      </w:r>
    </w:p>
    <w:p w:rsidR="00303663" w:rsidRPr="001C6B23" w:rsidRDefault="00303663" w:rsidP="00303663">
      <w:pPr>
        <w:autoSpaceDE w:val="0"/>
        <w:autoSpaceDN w:val="0"/>
        <w:adjustRightInd w:val="0"/>
        <w:jc w:val="both"/>
      </w:pPr>
      <w:proofErr w:type="gramStart"/>
      <w:r w:rsidRPr="001C6B23">
        <w:t>В соответствии со статьей 14 Федерального закона от 6 октября 2003 года               № 131- ФЗ «Об общих принципах организации местного самоуправления в Российской Федерации», с постановлением Правительства Ростовской области от 23.05.2012 года № 436 «Об утверждении правил охраны жизни людей на водных объектах в Ростовской области», в целях обеспечения безопасности жизни и здоровья людей на водных объектах Митякинского</w:t>
      </w:r>
      <w:r w:rsidR="00256BDA" w:rsidRPr="001C6B23">
        <w:t xml:space="preserve"> сельского поселения</w:t>
      </w:r>
      <w:r w:rsidRPr="001C6B23">
        <w:t xml:space="preserve"> в летний</w:t>
      </w:r>
      <w:proofErr w:type="gramEnd"/>
      <w:r w:rsidRPr="001C6B23">
        <w:t xml:space="preserve"> период 201</w:t>
      </w:r>
      <w:r w:rsidR="00E06960">
        <w:t>8</w:t>
      </w:r>
      <w:r w:rsidRPr="001C6B23">
        <w:t xml:space="preserve"> года, </w:t>
      </w:r>
    </w:p>
    <w:p w:rsidR="00303663" w:rsidRPr="001C6B23" w:rsidRDefault="00303663" w:rsidP="00303663"/>
    <w:p w:rsidR="0026016B" w:rsidRPr="001A593E" w:rsidRDefault="00303356" w:rsidP="00181D0C">
      <w:pPr>
        <w:pStyle w:val="a3"/>
        <w:rPr>
          <w:bCs w:val="0"/>
          <w:sz w:val="28"/>
          <w:szCs w:val="28"/>
        </w:rPr>
      </w:pPr>
      <w:r w:rsidRPr="001A593E">
        <w:rPr>
          <w:bCs w:val="0"/>
          <w:sz w:val="28"/>
          <w:szCs w:val="28"/>
        </w:rPr>
        <w:t>Постановляю:</w:t>
      </w:r>
    </w:p>
    <w:p w:rsidR="00C442BB" w:rsidRPr="001A593E" w:rsidRDefault="00270582" w:rsidP="00270582">
      <w:pPr>
        <w:pStyle w:val="a3"/>
        <w:jc w:val="left"/>
        <w:rPr>
          <w:b w:val="0"/>
          <w:bCs w:val="0"/>
          <w:sz w:val="28"/>
          <w:szCs w:val="28"/>
        </w:rPr>
      </w:pPr>
      <w:r w:rsidRPr="001A593E">
        <w:rPr>
          <w:b w:val="0"/>
          <w:bCs w:val="0"/>
          <w:sz w:val="28"/>
          <w:szCs w:val="28"/>
        </w:rPr>
        <w:t xml:space="preserve">          </w:t>
      </w:r>
    </w:p>
    <w:p w:rsidR="00852CD5" w:rsidRPr="00A66691" w:rsidRDefault="00F9008F" w:rsidP="00F52B8F">
      <w:pPr>
        <w:pStyle w:val="a3"/>
        <w:jc w:val="left"/>
        <w:rPr>
          <w:b w:val="0"/>
          <w:bCs w:val="0"/>
        </w:rPr>
      </w:pPr>
      <w:r w:rsidRPr="00A66691">
        <w:rPr>
          <w:b w:val="0"/>
          <w:bCs w:val="0"/>
        </w:rPr>
        <w:t>1.</w:t>
      </w:r>
      <w:r w:rsidR="008A0FDE">
        <w:rPr>
          <w:b w:val="0"/>
          <w:bCs w:val="0"/>
        </w:rPr>
        <w:t>Установить срок купального сезона</w:t>
      </w:r>
      <w:r w:rsidR="002D4045" w:rsidRPr="00A66691">
        <w:rPr>
          <w:b w:val="0"/>
          <w:bCs w:val="0"/>
        </w:rPr>
        <w:t xml:space="preserve"> с </w:t>
      </w:r>
      <w:r w:rsidR="003119F2">
        <w:rPr>
          <w:b w:val="0"/>
          <w:bCs w:val="0"/>
        </w:rPr>
        <w:t>01</w:t>
      </w:r>
      <w:r w:rsidR="005F0A17">
        <w:rPr>
          <w:b w:val="0"/>
          <w:bCs w:val="0"/>
        </w:rPr>
        <w:t xml:space="preserve"> июня </w:t>
      </w:r>
      <w:r w:rsidR="002D4045" w:rsidRPr="00A66691">
        <w:rPr>
          <w:b w:val="0"/>
          <w:bCs w:val="0"/>
        </w:rPr>
        <w:t xml:space="preserve"> 201</w:t>
      </w:r>
      <w:r w:rsidR="003119F2">
        <w:rPr>
          <w:b w:val="0"/>
          <w:bCs w:val="0"/>
        </w:rPr>
        <w:t>8</w:t>
      </w:r>
      <w:r w:rsidR="00852CD5" w:rsidRPr="00A66691">
        <w:rPr>
          <w:b w:val="0"/>
          <w:bCs w:val="0"/>
        </w:rPr>
        <w:t xml:space="preserve"> г</w:t>
      </w:r>
      <w:r w:rsidR="005F0A17">
        <w:rPr>
          <w:b w:val="0"/>
          <w:bCs w:val="0"/>
        </w:rPr>
        <w:t>ода</w:t>
      </w:r>
      <w:r w:rsidR="002A0D96">
        <w:rPr>
          <w:b w:val="0"/>
          <w:bCs w:val="0"/>
        </w:rPr>
        <w:t xml:space="preserve"> по 01</w:t>
      </w:r>
      <w:r w:rsidR="005F0A17">
        <w:rPr>
          <w:b w:val="0"/>
          <w:bCs w:val="0"/>
        </w:rPr>
        <w:t xml:space="preserve"> сентября </w:t>
      </w:r>
      <w:r w:rsidR="002A0D96">
        <w:rPr>
          <w:b w:val="0"/>
          <w:bCs w:val="0"/>
        </w:rPr>
        <w:t>201</w:t>
      </w:r>
      <w:r w:rsidR="003119F2">
        <w:rPr>
          <w:b w:val="0"/>
          <w:bCs w:val="0"/>
        </w:rPr>
        <w:t>8</w:t>
      </w:r>
      <w:r w:rsidR="002A0D96">
        <w:rPr>
          <w:b w:val="0"/>
          <w:bCs w:val="0"/>
        </w:rPr>
        <w:t>г</w:t>
      </w:r>
      <w:r w:rsidR="005F0A17">
        <w:rPr>
          <w:b w:val="0"/>
          <w:bCs w:val="0"/>
        </w:rPr>
        <w:t>ода.</w:t>
      </w:r>
    </w:p>
    <w:p w:rsidR="00E93317" w:rsidRPr="00A66691" w:rsidRDefault="00CE7A4D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2</w:t>
      </w:r>
      <w:r w:rsidR="00E93317" w:rsidRPr="00A66691">
        <w:rPr>
          <w:b w:val="0"/>
          <w:bCs w:val="0"/>
        </w:rPr>
        <w:t>.Утвердить план мероприятий по подготовке к купальному сезону</w:t>
      </w:r>
      <w:r w:rsidR="006C2B19">
        <w:rPr>
          <w:b w:val="0"/>
          <w:bCs w:val="0"/>
        </w:rPr>
        <w:t xml:space="preserve"> на территории Митякинского сельского поселения в 201</w:t>
      </w:r>
      <w:r w:rsidR="003119F2">
        <w:rPr>
          <w:b w:val="0"/>
          <w:bCs w:val="0"/>
        </w:rPr>
        <w:t>8</w:t>
      </w:r>
      <w:r w:rsidR="006C2B19">
        <w:rPr>
          <w:b w:val="0"/>
          <w:bCs w:val="0"/>
        </w:rPr>
        <w:t>году.</w:t>
      </w:r>
      <w:r w:rsidR="00BB60C7" w:rsidRPr="00A66691">
        <w:rPr>
          <w:b w:val="0"/>
          <w:bCs w:val="0"/>
        </w:rPr>
        <w:t xml:space="preserve"> </w:t>
      </w:r>
      <w:r w:rsidR="00622B95">
        <w:rPr>
          <w:b w:val="0"/>
          <w:bCs w:val="0"/>
        </w:rPr>
        <w:t xml:space="preserve"> </w:t>
      </w:r>
      <w:r w:rsidR="006C2B19">
        <w:rPr>
          <w:b w:val="0"/>
          <w:bCs w:val="0"/>
        </w:rPr>
        <w:t xml:space="preserve"> </w:t>
      </w:r>
      <w:r w:rsidR="00BB60C7" w:rsidRPr="00A66691">
        <w:rPr>
          <w:b w:val="0"/>
          <w:bCs w:val="0"/>
        </w:rPr>
        <w:t>(</w:t>
      </w:r>
      <w:r w:rsidR="006C2B19">
        <w:rPr>
          <w:b w:val="0"/>
          <w:bCs w:val="0"/>
        </w:rPr>
        <w:t>П</w:t>
      </w:r>
      <w:r w:rsidR="00BB60C7" w:rsidRPr="00A66691">
        <w:rPr>
          <w:b w:val="0"/>
          <w:bCs w:val="0"/>
        </w:rPr>
        <w:t xml:space="preserve">риложение </w:t>
      </w:r>
      <w:r w:rsidR="00B34CC7">
        <w:rPr>
          <w:b w:val="0"/>
          <w:bCs w:val="0"/>
        </w:rPr>
        <w:t>№</w:t>
      </w:r>
      <w:r w:rsidR="00BB60C7" w:rsidRPr="00A66691">
        <w:rPr>
          <w:b w:val="0"/>
          <w:bCs w:val="0"/>
        </w:rPr>
        <w:t>1).</w:t>
      </w:r>
    </w:p>
    <w:p w:rsidR="00E7085C" w:rsidRPr="00E7085C" w:rsidRDefault="00CE7A4D" w:rsidP="00E7085C">
      <w:pPr>
        <w:jc w:val="both"/>
      </w:pPr>
      <w:r>
        <w:t>3</w:t>
      </w:r>
      <w:r w:rsidR="00E7085C">
        <w:t>.</w:t>
      </w:r>
      <w:r w:rsidR="00E7085C" w:rsidRPr="00E7085C">
        <w:t>В местах несанкционированного массового купания людей установить  запрещающие знаки «КУПАНИЕ ЗАПРЕЩЕНО»;</w:t>
      </w:r>
    </w:p>
    <w:p w:rsidR="00763A57" w:rsidRPr="00763A57" w:rsidRDefault="00CE7A4D" w:rsidP="00763A57">
      <w:pPr>
        <w:jc w:val="both"/>
        <w:rPr>
          <w:bCs/>
          <w:color w:val="000000"/>
        </w:rPr>
      </w:pPr>
      <w:r>
        <w:t>4</w:t>
      </w:r>
      <w:r w:rsidR="00763A57">
        <w:t>.</w:t>
      </w:r>
      <w:r w:rsidR="00763A57" w:rsidRPr="00763A57">
        <w:t>Рекомендовать руководителям предприятий, организаций и учреждений, расположенным на территории сельского поселения</w:t>
      </w:r>
      <w:r w:rsidR="00763A57">
        <w:t>,</w:t>
      </w:r>
      <w:r w:rsidR="00763A57" w:rsidRPr="00763A57">
        <w:t xml:space="preserve">  независимо от форм собственности: </w:t>
      </w:r>
    </w:p>
    <w:p w:rsidR="00763A57" w:rsidRDefault="00763A57" w:rsidP="00763A57">
      <w:pPr>
        <w:jc w:val="both"/>
        <w:rPr>
          <w:rFonts w:cstheme="minorBidi"/>
        </w:rPr>
      </w:pPr>
      <w:r>
        <w:t>- провести инструктажи в системе охраны труда и техники безо</w:t>
      </w:r>
      <w:r>
        <w:softHyphen/>
        <w:t>пасности, со всеми категориями работников по безопасному поведению на воде в летний период на водных объектах Митякинского сельского поселения</w:t>
      </w:r>
      <w:r w:rsidR="00B51E9D">
        <w:t>.</w:t>
      </w:r>
      <w:r>
        <w:t> </w:t>
      </w:r>
    </w:p>
    <w:p w:rsidR="00F9008F" w:rsidRPr="00A66691" w:rsidRDefault="00CE7A4D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5</w:t>
      </w:r>
      <w:r w:rsidR="002F03A8" w:rsidRPr="00A66691">
        <w:rPr>
          <w:b w:val="0"/>
          <w:bCs w:val="0"/>
        </w:rPr>
        <w:t>.</w:t>
      </w:r>
      <w:r w:rsidR="002D4045" w:rsidRPr="00A66691">
        <w:rPr>
          <w:b w:val="0"/>
          <w:bCs w:val="0"/>
        </w:rPr>
        <w:t>Рекомендовать з</w:t>
      </w:r>
      <w:r w:rsidR="002F03A8" w:rsidRPr="00A66691">
        <w:rPr>
          <w:b w:val="0"/>
          <w:bCs w:val="0"/>
        </w:rPr>
        <w:t>аведующей</w:t>
      </w:r>
      <w:r w:rsidR="00F9008F" w:rsidRPr="00A66691">
        <w:rPr>
          <w:b w:val="0"/>
          <w:bCs w:val="0"/>
        </w:rPr>
        <w:t xml:space="preserve"> </w:t>
      </w:r>
      <w:r w:rsidR="002F03A8" w:rsidRPr="00A66691">
        <w:rPr>
          <w:b w:val="0"/>
          <w:bCs w:val="0"/>
        </w:rPr>
        <w:t xml:space="preserve">МУБ </w:t>
      </w:r>
      <w:r w:rsidR="00E93317" w:rsidRPr="00A66691">
        <w:rPr>
          <w:b w:val="0"/>
          <w:bCs w:val="0"/>
        </w:rPr>
        <w:t>(</w:t>
      </w:r>
      <w:proofErr w:type="spellStart"/>
      <w:r w:rsidR="00E93317" w:rsidRPr="00A66691">
        <w:rPr>
          <w:b w:val="0"/>
          <w:bCs w:val="0"/>
        </w:rPr>
        <w:t>Кашкина</w:t>
      </w:r>
      <w:proofErr w:type="spellEnd"/>
      <w:r w:rsidR="002F03A8" w:rsidRPr="00A66691">
        <w:rPr>
          <w:b w:val="0"/>
          <w:bCs w:val="0"/>
        </w:rPr>
        <w:t xml:space="preserve"> Л.А.</w:t>
      </w:r>
      <w:r w:rsidR="00E93317" w:rsidRPr="00A66691">
        <w:rPr>
          <w:b w:val="0"/>
          <w:bCs w:val="0"/>
        </w:rPr>
        <w:t>)</w:t>
      </w:r>
      <w:r w:rsidR="00F9008F" w:rsidRPr="00A66691">
        <w:rPr>
          <w:b w:val="0"/>
          <w:bCs w:val="0"/>
        </w:rPr>
        <w:t xml:space="preserve"> иметь необходимые медикаменты для оказания медицинской помощи пострадавшим на воде.</w:t>
      </w:r>
    </w:p>
    <w:p w:rsidR="007F3FD6" w:rsidRDefault="00CE7A4D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6</w:t>
      </w:r>
      <w:r w:rsidR="003819FC" w:rsidRPr="00A66691">
        <w:rPr>
          <w:b w:val="0"/>
          <w:bCs w:val="0"/>
        </w:rPr>
        <w:t>.Рекомендовать директору  М</w:t>
      </w:r>
      <w:r w:rsidR="00E93317" w:rsidRPr="00A66691">
        <w:rPr>
          <w:b w:val="0"/>
          <w:bCs w:val="0"/>
        </w:rPr>
        <w:t>Б</w:t>
      </w:r>
      <w:r w:rsidR="003819FC" w:rsidRPr="00A66691">
        <w:rPr>
          <w:b w:val="0"/>
          <w:bCs w:val="0"/>
        </w:rPr>
        <w:t xml:space="preserve">ОУ </w:t>
      </w:r>
      <w:r w:rsidR="00270582" w:rsidRPr="00A66691">
        <w:rPr>
          <w:b w:val="0"/>
          <w:bCs w:val="0"/>
        </w:rPr>
        <w:t xml:space="preserve">Митякинская </w:t>
      </w:r>
      <w:r w:rsidR="00E93317" w:rsidRPr="00A66691">
        <w:rPr>
          <w:b w:val="0"/>
          <w:bCs w:val="0"/>
        </w:rPr>
        <w:t>средняя школа</w:t>
      </w:r>
      <w:r w:rsidR="00270582" w:rsidRPr="00A66691">
        <w:rPr>
          <w:b w:val="0"/>
          <w:bCs w:val="0"/>
        </w:rPr>
        <w:t xml:space="preserve"> </w:t>
      </w:r>
      <w:r w:rsidR="00E93317" w:rsidRPr="00A66691">
        <w:rPr>
          <w:b w:val="0"/>
          <w:bCs w:val="0"/>
        </w:rPr>
        <w:t>(</w:t>
      </w:r>
      <w:proofErr w:type="spellStart"/>
      <w:r w:rsidR="00270582" w:rsidRPr="00A66691">
        <w:rPr>
          <w:b w:val="0"/>
          <w:bCs w:val="0"/>
        </w:rPr>
        <w:t>Петраченков</w:t>
      </w:r>
      <w:r w:rsidR="00E93317" w:rsidRPr="00A66691">
        <w:rPr>
          <w:b w:val="0"/>
          <w:bCs w:val="0"/>
        </w:rPr>
        <w:t>а</w:t>
      </w:r>
      <w:proofErr w:type="spellEnd"/>
      <w:r w:rsidR="00270582" w:rsidRPr="00A66691">
        <w:rPr>
          <w:b w:val="0"/>
          <w:bCs w:val="0"/>
        </w:rPr>
        <w:t xml:space="preserve"> И.</w:t>
      </w:r>
      <w:r w:rsidR="002D4045" w:rsidRPr="00A66691">
        <w:rPr>
          <w:b w:val="0"/>
          <w:bCs w:val="0"/>
        </w:rPr>
        <w:t>А.</w:t>
      </w:r>
      <w:r w:rsidR="00E93317" w:rsidRPr="00A66691">
        <w:rPr>
          <w:b w:val="0"/>
          <w:bCs w:val="0"/>
        </w:rPr>
        <w:t>)</w:t>
      </w:r>
      <w:r w:rsidR="002D4045" w:rsidRPr="00A66691">
        <w:rPr>
          <w:b w:val="0"/>
          <w:bCs w:val="0"/>
        </w:rPr>
        <w:t xml:space="preserve"> </w:t>
      </w:r>
      <w:r w:rsidR="00E95883">
        <w:rPr>
          <w:b w:val="0"/>
          <w:bCs w:val="0"/>
        </w:rPr>
        <w:t xml:space="preserve"> </w:t>
      </w:r>
      <w:r w:rsidR="00E95883" w:rsidRPr="00E95883">
        <w:rPr>
          <w:b w:val="0"/>
        </w:rPr>
        <w:t>организовать  профилактические мероприятия по обучению детей правилам безопасного поведения на водных объектах</w:t>
      </w:r>
      <w:r w:rsidR="00E95883" w:rsidRPr="00C52CF3">
        <w:rPr>
          <w:sz w:val="28"/>
          <w:szCs w:val="28"/>
        </w:rPr>
        <w:t>.</w:t>
      </w:r>
      <w:r w:rsidR="00E95883" w:rsidRPr="00C52CF3">
        <w:t xml:space="preserve"> </w:t>
      </w:r>
      <w:r w:rsidR="00E95883">
        <w:t xml:space="preserve">                                                                                                                                                </w:t>
      </w:r>
      <w:r w:rsidR="00E95883">
        <w:rPr>
          <w:b w:val="0"/>
          <w:bCs w:val="0"/>
        </w:rPr>
        <w:t xml:space="preserve">                                                              </w:t>
      </w:r>
    </w:p>
    <w:p w:rsidR="007F3FD6" w:rsidRDefault="00CE7A4D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7</w:t>
      </w:r>
      <w:r w:rsidR="007F3FD6">
        <w:rPr>
          <w:b w:val="0"/>
          <w:bCs w:val="0"/>
        </w:rPr>
        <w:t>.</w:t>
      </w:r>
      <w:r w:rsidR="007F3FD6" w:rsidRPr="007F3FD6">
        <w:rPr>
          <w:sz w:val="28"/>
          <w:szCs w:val="28"/>
        </w:rPr>
        <w:t xml:space="preserve"> </w:t>
      </w:r>
      <w:r w:rsidR="007F3FD6" w:rsidRPr="007F3FD6">
        <w:rPr>
          <w:b w:val="0"/>
        </w:rPr>
        <w:t xml:space="preserve">Рекомендовать </w:t>
      </w:r>
      <w:r w:rsidR="007F3FD6">
        <w:rPr>
          <w:b w:val="0"/>
        </w:rPr>
        <w:t>участковому уполномоченному</w:t>
      </w:r>
      <w:r w:rsidR="007F3FD6" w:rsidRPr="007F3FD6">
        <w:rPr>
          <w:b w:val="0"/>
        </w:rPr>
        <w:t xml:space="preserve"> полиции</w:t>
      </w:r>
      <w:r w:rsidR="007F3FD6">
        <w:rPr>
          <w:b w:val="0"/>
        </w:rPr>
        <w:t xml:space="preserve"> ОМВД России по Тарасовскому району (Гришков А.В.) </w:t>
      </w:r>
      <w:r w:rsidR="007F3FD6" w:rsidRPr="007F3FD6">
        <w:rPr>
          <w:b w:val="0"/>
        </w:rPr>
        <w:t>проводить плановое патрулирование и проверку мест массового отдыха населения на территории поселения в летний период с целью выявления лиц, употребляющих спиртные напитки и других нарушителей общественного порядка</w:t>
      </w:r>
      <w:r w:rsidR="00D95513">
        <w:rPr>
          <w:b w:val="0"/>
        </w:rPr>
        <w:t>.</w:t>
      </w:r>
      <w:r w:rsidR="007F3FD6" w:rsidRPr="007F3FD6">
        <w:rPr>
          <w:b w:val="0"/>
        </w:rPr>
        <w:t xml:space="preserve">                                                                         </w:t>
      </w:r>
      <w:r w:rsidR="007F3FD6">
        <w:rPr>
          <w:sz w:val="28"/>
          <w:szCs w:val="28"/>
        </w:rPr>
        <w:t xml:space="preserve">                                                             </w:t>
      </w:r>
      <w:r w:rsidR="007F3FD6" w:rsidRPr="00C52CF3">
        <w:t xml:space="preserve"> </w:t>
      </w:r>
    </w:p>
    <w:p w:rsidR="007F3FD6" w:rsidRDefault="007F3FD6" w:rsidP="00F52B8F">
      <w:pPr>
        <w:pStyle w:val="a3"/>
        <w:jc w:val="left"/>
        <w:rPr>
          <w:b w:val="0"/>
          <w:bCs w:val="0"/>
        </w:rPr>
      </w:pPr>
    </w:p>
    <w:p w:rsidR="00CE7A4D" w:rsidRDefault="00CE7A4D" w:rsidP="00F52B8F">
      <w:pPr>
        <w:pStyle w:val="a3"/>
        <w:jc w:val="left"/>
        <w:rPr>
          <w:b w:val="0"/>
          <w:bCs w:val="0"/>
        </w:rPr>
      </w:pPr>
    </w:p>
    <w:p w:rsidR="00CE7A4D" w:rsidRDefault="00CE7A4D" w:rsidP="00F52B8F">
      <w:pPr>
        <w:pStyle w:val="a3"/>
        <w:jc w:val="left"/>
        <w:rPr>
          <w:b w:val="0"/>
          <w:bCs w:val="0"/>
        </w:rPr>
      </w:pPr>
    </w:p>
    <w:p w:rsidR="009F53DA" w:rsidRPr="00500D57" w:rsidRDefault="009F53DA" w:rsidP="00F52B8F">
      <w:pPr>
        <w:pStyle w:val="a3"/>
        <w:jc w:val="left"/>
        <w:rPr>
          <w:bCs w:val="0"/>
        </w:rPr>
      </w:pPr>
    </w:p>
    <w:p w:rsidR="00E74E63" w:rsidRPr="00A66691" w:rsidRDefault="00CE7A4D" w:rsidP="00F52B8F">
      <w:pPr>
        <w:pStyle w:val="a3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lastRenderedPageBreak/>
        <w:t>8</w:t>
      </w:r>
      <w:r w:rsidR="00CB18C9" w:rsidRPr="00A66691">
        <w:rPr>
          <w:b w:val="0"/>
          <w:bCs w:val="0"/>
        </w:rPr>
        <w:t>.</w:t>
      </w:r>
      <w:r w:rsidR="00303356" w:rsidRPr="00A66691">
        <w:rPr>
          <w:b w:val="0"/>
          <w:bCs w:val="0"/>
          <w:u w:val="single"/>
        </w:rPr>
        <w:t>Запрещается:</w:t>
      </w:r>
    </w:p>
    <w:p w:rsidR="00E74E63" w:rsidRPr="00A66691" w:rsidRDefault="0042143A" w:rsidP="0042143A">
      <w:pPr>
        <w:pStyle w:val="a3"/>
        <w:jc w:val="both"/>
        <w:rPr>
          <w:b w:val="0"/>
          <w:bCs w:val="0"/>
          <w:u w:val="single"/>
        </w:rPr>
      </w:pPr>
      <w:r>
        <w:rPr>
          <w:b w:val="0"/>
          <w:bCs w:val="0"/>
        </w:rPr>
        <w:t xml:space="preserve">    </w:t>
      </w:r>
      <w:r w:rsidR="0026016B" w:rsidRPr="00A66691">
        <w:rPr>
          <w:b w:val="0"/>
          <w:bCs w:val="0"/>
        </w:rPr>
        <w:t xml:space="preserve">-посещения </w:t>
      </w:r>
      <w:r w:rsidR="00E74E63" w:rsidRPr="00A66691">
        <w:rPr>
          <w:b w:val="0"/>
          <w:bCs w:val="0"/>
        </w:rPr>
        <w:t>пляжа лиц в нетрезвом состоянии, распивать спиртные                                   напитки, купаться в состоянии алкогольного     опьянения;</w:t>
      </w:r>
    </w:p>
    <w:p w:rsidR="0042143A" w:rsidRDefault="0042143A" w:rsidP="0042143A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E93317" w:rsidRPr="00A66691">
        <w:rPr>
          <w:b w:val="0"/>
          <w:bCs w:val="0"/>
        </w:rPr>
        <w:t>-</w:t>
      </w:r>
      <w:r w:rsidR="00303356" w:rsidRPr="00A66691">
        <w:rPr>
          <w:b w:val="0"/>
          <w:bCs w:val="0"/>
        </w:rPr>
        <w:t xml:space="preserve">купаться в местах, где выставлены щиты с предупреждениями и </w:t>
      </w:r>
      <w:r w:rsidR="00E74E63" w:rsidRPr="00A66691">
        <w:rPr>
          <w:b w:val="0"/>
          <w:bCs w:val="0"/>
        </w:rPr>
        <w:t xml:space="preserve">  </w:t>
      </w:r>
      <w:r w:rsidR="00B22B2C">
        <w:rPr>
          <w:b w:val="0"/>
          <w:bCs w:val="0"/>
        </w:rPr>
        <w:t xml:space="preserve">запрещающими </w:t>
      </w:r>
      <w:r w:rsidR="00303356" w:rsidRPr="00A66691">
        <w:rPr>
          <w:b w:val="0"/>
          <w:bCs w:val="0"/>
        </w:rPr>
        <w:t>надписями;</w:t>
      </w:r>
      <w:r w:rsidR="00C76556">
        <w:rPr>
          <w:b w:val="0"/>
          <w:bCs w:val="0"/>
        </w:rPr>
        <w:t xml:space="preserve"> </w:t>
      </w:r>
    </w:p>
    <w:p w:rsidR="00303356" w:rsidRPr="00A66691" w:rsidRDefault="0042143A" w:rsidP="0042143A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Pr="00A66691">
        <w:rPr>
          <w:b w:val="0"/>
          <w:bCs w:val="0"/>
        </w:rPr>
        <w:t>- купаться в необорудованных, незнакомых местах;</w:t>
      </w:r>
      <w:r>
        <w:rPr>
          <w:b w:val="0"/>
          <w:bCs w:val="0"/>
        </w:rPr>
        <w:t xml:space="preserve"> </w:t>
      </w:r>
      <w:r w:rsidR="00C76556"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 w:val="0"/>
          <w:bCs w:val="0"/>
        </w:rPr>
        <w:t xml:space="preserve">           </w:t>
      </w:r>
    </w:p>
    <w:p w:rsidR="00CB18C9" w:rsidRPr="00A66691" w:rsidRDefault="00F52B8F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42143A">
        <w:rPr>
          <w:b w:val="0"/>
          <w:bCs w:val="0"/>
        </w:rPr>
        <w:t xml:space="preserve">    </w:t>
      </w:r>
      <w:r w:rsidR="00F21E3E" w:rsidRPr="00A66691">
        <w:rPr>
          <w:b w:val="0"/>
          <w:bCs w:val="0"/>
        </w:rPr>
        <w:t>- загрязнять и засорять водоем;</w:t>
      </w:r>
    </w:p>
    <w:p w:rsidR="00D81852" w:rsidRPr="00A66691" w:rsidRDefault="00F52B8F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42143A">
        <w:rPr>
          <w:b w:val="0"/>
          <w:bCs w:val="0"/>
        </w:rPr>
        <w:t xml:space="preserve">    </w:t>
      </w:r>
      <w:r w:rsidR="00D81852" w:rsidRPr="00A66691">
        <w:rPr>
          <w:b w:val="0"/>
          <w:bCs w:val="0"/>
        </w:rPr>
        <w:t xml:space="preserve">- приходить с собаками </w:t>
      </w:r>
      <w:r w:rsidR="00E37EB4" w:rsidRPr="00A66691">
        <w:rPr>
          <w:b w:val="0"/>
          <w:bCs w:val="0"/>
        </w:rPr>
        <w:t>и другими животными, купание их;</w:t>
      </w:r>
    </w:p>
    <w:p w:rsidR="00E37EB4" w:rsidRPr="00A66691" w:rsidRDefault="00F52B8F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42143A">
        <w:rPr>
          <w:b w:val="0"/>
          <w:bCs w:val="0"/>
        </w:rPr>
        <w:t xml:space="preserve">    </w:t>
      </w:r>
      <w:r w:rsidR="00E37EB4" w:rsidRPr="00A66691">
        <w:rPr>
          <w:b w:val="0"/>
          <w:bCs w:val="0"/>
        </w:rPr>
        <w:t>- подавать крики ложной тревоги;</w:t>
      </w:r>
    </w:p>
    <w:p w:rsidR="00E37EB4" w:rsidRPr="00A66691" w:rsidRDefault="00F52B8F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42143A">
        <w:rPr>
          <w:b w:val="0"/>
          <w:bCs w:val="0"/>
        </w:rPr>
        <w:t xml:space="preserve">    </w:t>
      </w:r>
      <w:r w:rsidR="00E37EB4" w:rsidRPr="00A66691">
        <w:rPr>
          <w:b w:val="0"/>
          <w:bCs w:val="0"/>
        </w:rPr>
        <w:t>-плавать на средствах не предназначенных для этого.</w:t>
      </w:r>
    </w:p>
    <w:p w:rsidR="00500D57" w:rsidRPr="00500D57" w:rsidRDefault="00CE7A4D" w:rsidP="00500D57">
      <w:r>
        <w:t>9</w:t>
      </w:r>
      <w:r w:rsidR="00090C8F" w:rsidRPr="009C70D1">
        <w:t>.</w:t>
      </w:r>
      <w:proofErr w:type="gramStart"/>
      <w:r w:rsidR="00090C8F" w:rsidRPr="009C70D1">
        <w:t>Контроль за</w:t>
      </w:r>
      <w:proofErr w:type="gramEnd"/>
      <w:r w:rsidR="00090C8F" w:rsidRPr="009C70D1">
        <w:t xml:space="preserve"> выполнением настоящего постановления возложить на </w:t>
      </w:r>
      <w:r w:rsidR="00500D57">
        <w:t>инспектора</w:t>
      </w:r>
      <w:r w:rsidR="00090C8F" w:rsidRPr="009C70D1">
        <w:t xml:space="preserve"> </w:t>
      </w:r>
      <w:r w:rsidR="00344658" w:rsidRPr="009C70D1">
        <w:t xml:space="preserve">ГО ЧС   </w:t>
      </w:r>
      <w:r w:rsidR="009070C9" w:rsidRPr="009C70D1">
        <w:t xml:space="preserve"> </w:t>
      </w:r>
      <w:r w:rsidR="00344658" w:rsidRPr="009C70D1">
        <w:t xml:space="preserve">Шульженко С.В.   </w:t>
      </w:r>
      <w:r w:rsidR="00F52B8F" w:rsidRPr="009C70D1">
        <w:t xml:space="preserve">                                                                                                                        1</w:t>
      </w:r>
      <w:r>
        <w:t>0</w:t>
      </w:r>
      <w:r w:rsidR="00F52B8F" w:rsidRPr="009C70D1">
        <w:t xml:space="preserve">.Признать утратившим силу постановление Администрации Митякинского сельского поселения от </w:t>
      </w:r>
      <w:r w:rsidR="00C344FF" w:rsidRPr="00500D57">
        <w:t>0</w:t>
      </w:r>
      <w:r w:rsidR="00500D57" w:rsidRPr="00500D57">
        <w:t>6</w:t>
      </w:r>
      <w:r w:rsidR="00F52B8F" w:rsidRPr="00500D57">
        <w:t>.0</w:t>
      </w:r>
      <w:r w:rsidR="00C344FF" w:rsidRPr="00500D57">
        <w:t>6</w:t>
      </w:r>
      <w:r w:rsidR="00F52B8F" w:rsidRPr="00500D57">
        <w:t>.201</w:t>
      </w:r>
      <w:r w:rsidR="00500D57" w:rsidRPr="00500D57">
        <w:t>7</w:t>
      </w:r>
      <w:r w:rsidR="00C344FF" w:rsidRPr="00500D57">
        <w:t xml:space="preserve"> </w:t>
      </w:r>
      <w:r w:rsidR="00F52B8F" w:rsidRPr="00500D57">
        <w:t>года №</w:t>
      </w:r>
      <w:r w:rsidR="00500D57" w:rsidRPr="00500D57">
        <w:t>121</w:t>
      </w:r>
      <w:r w:rsidR="00F52B8F" w:rsidRPr="00500D57">
        <w:t xml:space="preserve"> "</w:t>
      </w:r>
      <w:r w:rsidR="00500D57" w:rsidRPr="00500D57">
        <w:t xml:space="preserve"> Об основных мероприятиях по</w:t>
      </w:r>
      <w:r w:rsidR="00500D57">
        <w:t xml:space="preserve"> предупреждению чрезвычайных  проишествий  на водных объектах</w:t>
      </w:r>
      <w:r w:rsidR="00500D57" w:rsidRPr="00500D57">
        <w:t xml:space="preserve"> </w:t>
      </w:r>
      <w:r w:rsidR="00500D57">
        <w:t>Митякинского сельского поселения в летний период 2017 года»</w:t>
      </w:r>
      <w:r w:rsidR="00B74406">
        <w:t>.</w:t>
      </w:r>
      <w:r w:rsidR="00500D57">
        <w:t xml:space="preserve"> </w:t>
      </w:r>
      <w:r w:rsidR="00500D57" w:rsidRPr="00500D57">
        <w:t xml:space="preserve">                                           </w:t>
      </w:r>
    </w:p>
    <w:p w:rsidR="0078643E" w:rsidRPr="0078643E" w:rsidRDefault="0078643E" w:rsidP="0078643E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CE7A4D">
        <w:rPr>
          <w:b w:val="0"/>
          <w:bCs w:val="0"/>
        </w:rPr>
        <w:t>1</w:t>
      </w:r>
      <w:r>
        <w:rPr>
          <w:b w:val="0"/>
          <w:bCs w:val="0"/>
        </w:rPr>
        <w:t>.</w:t>
      </w:r>
      <w:r w:rsidRPr="0078643E">
        <w:rPr>
          <w:b w:val="0"/>
          <w:bCs w:val="0"/>
        </w:rPr>
        <w:t>Опубликовать настоящее постановление на официальном сайте Администрации Митякинского сельского поселения.</w:t>
      </w:r>
    </w:p>
    <w:p w:rsidR="00BB60C7" w:rsidRPr="00A66691" w:rsidRDefault="00344658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1</w:t>
      </w:r>
      <w:r w:rsidR="00CE7A4D">
        <w:rPr>
          <w:b w:val="0"/>
          <w:bCs w:val="0"/>
        </w:rPr>
        <w:t>2</w:t>
      </w:r>
      <w:r w:rsidR="00BB60C7" w:rsidRPr="00A66691">
        <w:rPr>
          <w:b w:val="0"/>
          <w:bCs w:val="0"/>
        </w:rPr>
        <w:t>.Настоящее постановление вступает в силу со дня его официального обнародования.</w:t>
      </w:r>
    </w:p>
    <w:p w:rsidR="00090C8F" w:rsidRPr="00A66691" w:rsidRDefault="00090C8F" w:rsidP="00F52B8F">
      <w:pPr>
        <w:pStyle w:val="a3"/>
        <w:jc w:val="left"/>
        <w:rPr>
          <w:b w:val="0"/>
          <w:bCs w:val="0"/>
        </w:rPr>
      </w:pPr>
    </w:p>
    <w:p w:rsidR="0002296E" w:rsidRDefault="0002296E" w:rsidP="00C344FF">
      <w:pPr>
        <w:pStyle w:val="a3"/>
        <w:jc w:val="left"/>
        <w:rPr>
          <w:b w:val="0"/>
        </w:rPr>
      </w:pPr>
    </w:p>
    <w:p w:rsidR="0002296E" w:rsidRDefault="0002296E" w:rsidP="00C344FF">
      <w:pPr>
        <w:pStyle w:val="a3"/>
        <w:jc w:val="left"/>
        <w:rPr>
          <w:b w:val="0"/>
        </w:rPr>
      </w:pPr>
    </w:p>
    <w:p w:rsidR="0002296E" w:rsidRDefault="0002296E" w:rsidP="00C344FF">
      <w:pPr>
        <w:pStyle w:val="a3"/>
        <w:jc w:val="left"/>
        <w:rPr>
          <w:b w:val="0"/>
        </w:rPr>
      </w:pPr>
    </w:p>
    <w:p w:rsidR="0002296E" w:rsidRDefault="0002296E" w:rsidP="00C344FF">
      <w:pPr>
        <w:pStyle w:val="a3"/>
        <w:jc w:val="left"/>
        <w:rPr>
          <w:b w:val="0"/>
        </w:rPr>
      </w:pPr>
    </w:p>
    <w:p w:rsidR="0002296E" w:rsidRDefault="0002296E" w:rsidP="00C344FF">
      <w:pPr>
        <w:pStyle w:val="a3"/>
        <w:jc w:val="left"/>
        <w:rPr>
          <w:b w:val="0"/>
        </w:rPr>
      </w:pPr>
    </w:p>
    <w:p w:rsidR="006D7E5A" w:rsidRDefault="006D7E5A" w:rsidP="00C344FF">
      <w:pPr>
        <w:pStyle w:val="a3"/>
        <w:jc w:val="left"/>
        <w:rPr>
          <w:b w:val="0"/>
          <w:sz w:val="28"/>
          <w:szCs w:val="28"/>
        </w:rPr>
      </w:pPr>
      <w:r w:rsidRPr="00A66691">
        <w:rPr>
          <w:b w:val="0"/>
        </w:rPr>
        <w:t xml:space="preserve">Глава </w:t>
      </w:r>
      <w:r w:rsidR="00C344FF">
        <w:rPr>
          <w:b w:val="0"/>
        </w:rPr>
        <w:t xml:space="preserve">Администрации                                                                                                           </w:t>
      </w:r>
      <w:r w:rsidRPr="00A66691">
        <w:rPr>
          <w:b w:val="0"/>
        </w:rPr>
        <w:t xml:space="preserve">Митякинского сельского поселения              </w:t>
      </w:r>
      <w:r w:rsidR="00C442BB" w:rsidRPr="00A66691">
        <w:rPr>
          <w:b w:val="0"/>
        </w:rPr>
        <w:t xml:space="preserve">                         </w:t>
      </w:r>
      <w:r w:rsidR="00C344FF">
        <w:rPr>
          <w:b w:val="0"/>
        </w:rPr>
        <w:t xml:space="preserve">                   </w:t>
      </w:r>
      <w:r w:rsidR="00C442BB" w:rsidRPr="00A66691">
        <w:rPr>
          <w:b w:val="0"/>
        </w:rPr>
        <w:t xml:space="preserve"> </w:t>
      </w:r>
      <w:r w:rsidR="002F03A8" w:rsidRPr="00AE7D2B">
        <w:rPr>
          <w:b w:val="0"/>
        </w:rPr>
        <w:t>С.И. Куркин</w:t>
      </w:r>
      <w:r w:rsidR="009070C9" w:rsidRPr="00AE7D2B">
        <w:rPr>
          <w:b w:val="0"/>
        </w:rPr>
        <w:t xml:space="preserve"> </w:t>
      </w:r>
      <w:r w:rsidR="009070C9">
        <w:rPr>
          <w:b w:val="0"/>
          <w:sz w:val="28"/>
          <w:szCs w:val="28"/>
        </w:rPr>
        <w:t xml:space="preserve">  </w:t>
      </w:r>
    </w:p>
    <w:p w:rsidR="009070C9" w:rsidRDefault="009070C9" w:rsidP="00E3459B">
      <w:pPr>
        <w:pStyle w:val="a3"/>
        <w:jc w:val="both"/>
        <w:rPr>
          <w:b w:val="0"/>
          <w:sz w:val="28"/>
          <w:szCs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  <w:sectPr w:rsidR="002B7DCE" w:rsidSect="00C442B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51DDA" w:rsidRDefault="00B51DDA" w:rsidP="00B51DDA">
      <w:pPr>
        <w:tabs>
          <w:tab w:val="left" w:pos="36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070A1" w:rsidRPr="00B51DDA">
        <w:rPr>
          <w:sz w:val="22"/>
          <w:szCs w:val="22"/>
        </w:rPr>
        <w:t>П</w:t>
      </w:r>
      <w:r w:rsidR="00B020B6" w:rsidRPr="00B51DDA">
        <w:rPr>
          <w:sz w:val="22"/>
          <w:szCs w:val="22"/>
        </w:rPr>
        <w:t>риложение№1</w:t>
      </w:r>
      <w:r w:rsidRPr="00B51DDA">
        <w:rPr>
          <w:sz w:val="22"/>
          <w:szCs w:val="22"/>
        </w:rPr>
        <w:t xml:space="preserve"> </w:t>
      </w:r>
    </w:p>
    <w:p w:rsidR="00B51DDA" w:rsidRDefault="00B51DDA" w:rsidP="00B51DDA">
      <w:pPr>
        <w:tabs>
          <w:tab w:val="left" w:pos="3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к постановлению администрации</w:t>
      </w:r>
      <w:r w:rsidRPr="00B51DDA">
        <w:rPr>
          <w:sz w:val="22"/>
          <w:szCs w:val="22"/>
        </w:rPr>
        <w:t xml:space="preserve"> </w:t>
      </w:r>
    </w:p>
    <w:p w:rsidR="009C6D60" w:rsidRDefault="00B51DDA" w:rsidP="00B51DDA">
      <w:pPr>
        <w:tabs>
          <w:tab w:val="left" w:pos="3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Митякинского сельского поселения</w:t>
      </w:r>
    </w:p>
    <w:p w:rsidR="00B020B6" w:rsidRPr="00B51DDA" w:rsidRDefault="009C6D60" w:rsidP="00B51DDA">
      <w:pPr>
        <w:tabs>
          <w:tab w:val="left" w:pos="3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от </w:t>
      </w:r>
      <w:r w:rsidR="00415904">
        <w:rPr>
          <w:sz w:val="22"/>
          <w:szCs w:val="22"/>
        </w:rPr>
        <w:t>11</w:t>
      </w:r>
      <w:r>
        <w:rPr>
          <w:sz w:val="22"/>
          <w:szCs w:val="22"/>
        </w:rPr>
        <w:t>.0</w:t>
      </w:r>
      <w:r w:rsidR="00415904">
        <w:rPr>
          <w:sz w:val="22"/>
          <w:szCs w:val="22"/>
        </w:rPr>
        <w:t>5</w:t>
      </w:r>
      <w:r>
        <w:rPr>
          <w:sz w:val="22"/>
          <w:szCs w:val="22"/>
        </w:rPr>
        <w:t>.201</w:t>
      </w:r>
      <w:r w:rsidR="00415904">
        <w:rPr>
          <w:sz w:val="22"/>
          <w:szCs w:val="22"/>
        </w:rPr>
        <w:t>8</w:t>
      </w:r>
      <w:r>
        <w:rPr>
          <w:sz w:val="22"/>
          <w:szCs w:val="22"/>
        </w:rPr>
        <w:t>г. №</w:t>
      </w:r>
      <w:r w:rsidR="00415904">
        <w:rPr>
          <w:sz w:val="22"/>
          <w:szCs w:val="22"/>
        </w:rPr>
        <w:t>67</w:t>
      </w:r>
      <w:bookmarkStart w:id="0" w:name="_GoBack"/>
      <w:bookmarkEnd w:id="0"/>
      <w:r w:rsidR="00B51DDA" w:rsidRPr="00B51DDA">
        <w:rPr>
          <w:sz w:val="22"/>
          <w:szCs w:val="22"/>
        </w:rPr>
        <w:t xml:space="preserve">                                                             </w:t>
      </w:r>
      <w:r w:rsidR="00B51DDA">
        <w:rPr>
          <w:sz w:val="22"/>
          <w:szCs w:val="22"/>
        </w:rPr>
        <w:t xml:space="preserve">                                      </w:t>
      </w:r>
    </w:p>
    <w:p w:rsidR="00B070A1" w:rsidRDefault="00B070A1" w:rsidP="00B020B6">
      <w:pPr>
        <w:tabs>
          <w:tab w:val="left" w:pos="3640"/>
        </w:tabs>
        <w:jc w:val="right"/>
        <w:rPr>
          <w:b/>
          <w:sz w:val="28"/>
          <w:szCs w:val="28"/>
        </w:rPr>
      </w:pPr>
    </w:p>
    <w:p w:rsidR="0098141C" w:rsidRDefault="0098141C" w:rsidP="00B020B6">
      <w:pPr>
        <w:tabs>
          <w:tab w:val="left" w:pos="3640"/>
        </w:tabs>
        <w:jc w:val="center"/>
        <w:rPr>
          <w:sz w:val="28"/>
          <w:szCs w:val="28"/>
        </w:rPr>
      </w:pPr>
    </w:p>
    <w:p w:rsidR="00B020B6" w:rsidRDefault="00B020B6" w:rsidP="00B020B6">
      <w:pPr>
        <w:tabs>
          <w:tab w:val="left" w:pos="3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B020B6" w:rsidRDefault="00B020B6" w:rsidP="00B020B6">
      <w:pPr>
        <w:tabs>
          <w:tab w:val="left" w:pos="3640"/>
        </w:tabs>
        <w:jc w:val="both"/>
        <w:rPr>
          <w:b/>
          <w:sz w:val="28"/>
          <w:szCs w:val="28"/>
        </w:rPr>
      </w:pPr>
    </w:p>
    <w:p w:rsidR="00B020B6" w:rsidRPr="00942336" w:rsidRDefault="00E025DF" w:rsidP="00D56AB0">
      <w:pPr>
        <w:tabs>
          <w:tab w:val="left" w:pos="3640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</w:t>
      </w:r>
      <w:r w:rsidR="00B020B6" w:rsidRPr="00942336">
        <w:rPr>
          <w:b/>
          <w:sz w:val="32"/>
          <w:szCs w:val="32"/>
        </w:rPr>
        <w:t>ЛАН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</w:t>
      </w:r>
      <w:r w:rsidR="00B020B6" w:rsidRPr="00942336">
        <w:rPr>
          <w:b/>
          <w:sz w:val="28"/>
          <w:szCs w:val="28"/>
        </w:rPr>
        <w:t>мероприятий по подготовке к купальному сезону</w:t>
      </w:r>
      <w:r>
        <w:rPr>
          <w:b/>
          <w:sz w:val="28"/>
          <w:szCs w:val="28"/>
        </w:rPr>
        <w:t xml:space="preserve">                                                                          </w:t>
      </w:r>
      <w:r w:rsidR="00610DF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020B6" w:rsidRPr="00942336">
        <w:rPr>
          <w:b/>
          <w:sz w:val="28"/>
          <w:szCs w:val="28"/>
        </w:rPr>
        <w:t>на территории Митякинского сельского поселения</w:t>
      </w:r>
      <w:r w:rsidR="00D56AB0">
        <w:rPr>
          <w:b/>
          <w:sz w:val="28"/>
          <w:szCs w:val="28"/>
        </w:rPr>
        <w:t xml:space="preserve"> в 201</w:t>
      </w:r>
      <w:r w:rsidR="00455C41">
        <w:rPr>
          <w:b/>
          <w:sz w:val="28"/>
          <w:szCs w:val="28"/>
        </w:rPr>
        <w:t>8</w:t>
      </w:r>
      <w:r w:rsidR="00D56AB0">
        <w:rPr>
          <w:b/>
          <w:sz w:val="28"/>
          <w:szCs w:val="28"/>
        </w:rPr>
        <w:t xml:space="preserve"> году.</w:t>
      </w:r>
    </w:p>
    <w:p w:rsidR="00B020B6" w:rsidRDefault="00B020B6" w:rsidP="00610DF0">
      <w:pPr>
        <w:tabs>
          <w:tab w:val="left" w:pos="3640"/>
        </w:tabs>
        <w:jc w:val="center"/>
        <w:rPr>
          <w:sz w:val="28"/>
          <w:szCs w:val="28"/>
        </w:rPr>
      </w:pPr>
    </w:p>
    <w:p w:rsidR="00D73D71" w:rsidRDefault="00D73D71" w:rsidP="00610DF0">
      <w:pPr>
        <w:tabs>
          <w:tab w:val="left" w:pos="3640"/>
        </w:tabs>
        <w:jc w:val="center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798"/>
        <w:gridCol w:w="5679"/>
        <w:gridCol w:w="631"/>
        <w:gridCol w:w="1212"/>
        <w:gridCol w:w="6399"/>
        <w:gridCol w:w="67"/>
      </w:tblGrid>
      <w:tr w:rsidR="00B020B6" w:rsidRPr="003A3E6F" w:rsidTr="00CD1824">
        <w:trPr>
          <w:gridAfter w:val="1"/>
          <w:wAfter w:w="67" w:type="dxa"/>
          <w:tblHeader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№</w:t>
            </w:r>
          </w:p>
          <w:p w:rsidR="00B020B6" w:rsidRPr="003A3E6F" w:rsidRDefault="00B020B6" w:rsidP="00D32F1D">
            <w:pPr>
              <w:tabs>
                <w:tab w:val="left" w:pos="3640"/>
              </w:tabs>
              <w:jc w:val="center"/>
            </w:pPr>
            <w:r w:rsidRPr="003A3E6F">
              <w:t>п\</w:t>
            </w:r>
            <w:proofErr w:type="gramStart"/>
            <w:r w:rsidRPr="003A3E6F">
              <w:t>п</w:t>
            </w:r>
            <w:proofErr w:type="gram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Срок</w:t>
            </w:r>
          </w:p>
          <w:p w:rsidR="00B020B6" w:rsidRPr="003A3E6F" w:rsidRDefault="00B020B6" w:rsidP="00D32F1D">
            <w:pPr>
              <w:tabs>
                <w:tab w:val="left" w:pos="3640"/>
              </w:tabs>
              <w:jc w:val="center"/>
            </w:pPr>
            <w:r w:rsidRPr="003A3E6F">
              <w:t>исполнения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Ответственные</w:t>
            </w:r>
          </w:p>
        </w:tc>
      </w:tr>
      <w:tr w:rsidR="00B020B6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1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both"/>
            </w:pPr>
            <w:r w:rsidRPr="003A3E6F">
              <w:t>Уточнить фактическую обстановку на водоемах Митякинского сельского поселения для определения мероприятий по подготовке к купальному сезону и сроков их проведени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81298D">
            <w:pPr>
              <w:tabs>
                <w:tab w:val="left" w:pos="3640"/>
              </w:tabs>
              <w:snapToGrid w:val="0"/>
              <w:jc w:val="center"/>
            </w:pPr>
            <w:r w:rsidRPr="003A3E6F">
              <w:t xml:space="preserve">до </w:t>
            </w:r>
            <w:r w:rsidR="00C30C38">
              <w:t>0</w:t>
            </w:r>
            <w:r w:rsidR="0081298D">
              <w:t>8</w:t>
            </w:r>
            <w:r w:rsidRPr="003A3E6F">
              <w:t>.0</w:t>
            </w:r>
            <w:r w:rsidR="0081298D">
              <w:t>5</w:t>
            </w:r>
            <w:r w:rsidRPr="003A3E6F">
              <w:t>.201</w:t>
            </w:r>
            <w:r w:rsidR="0081298D">
              <w:t>8</w:t>
            </w:r>
            <w:r w:rsidR="002A342E">
              <w:t>г</w:t>
            </w:r>
            <w:r w:rsidRPr="003A3E6F">
              <w:t>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B020B6" w:rsidP="004512F8">
            <w:pPr>
              <w:tabs>
                <w:tab w:val="left" w:pos="3640"/>
              </w:tabs>
              <w:snapToGrid w:val="0"/>
              <w:jc w:val="both"/>
            </w:pPr>
            <w:r w:rsidRPr="003A3E6F">
              <w:t xml:space="preserve">Глава </w:t>
            </w:r>
            <w:r w:rsidR="009F6E41">
              <w:t xml:space="preserve">администрации </w:t>
            </w:r>
            <w:r w:rsidRPr="003A3E6F">
              <w:t xml:space="preserve">сельского поселения, </w:t>
            </w:r>
            <w:r w:rsidR="004512F8">
              <w:t>инспектор</w:t>
            </w:r>
            <w:r w:rsidRPr="003A3E6F">
              <w:t xml:space="preserve"> ГО ЧС администрации поселения</w:t>
            </w:r>
          </w:p>
        </w:tc>
      </w:tr>
      <w:tr w:rsidR="00F47E5E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5E" w:rsidRPr="003A3E6F" w:rsidRDefault="00F47E5E" w:rsidP="00D32F1D">
            <w:pPr>
              <w:tabs>
                <w:tab w:val="left" w:pos="3640"/>
              </w:tabs>
              <w:snapToGrid w:val="0"/>
              <w:jc w:val="center"/>
            </w:pPr>
            <w:r>
              <w:t>2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5E" w:rsidRPr="00F47E5E" w:rsidRDefault="0020569C" w:rsidP="004C222F">
            <w:pPr>
              <w:tabs>
                <w:tab w:val="left" w:pos="3640"/>
              </w:tabs>
              <w:snapToGrid w:val="0"/>
              <w:jc w:val="both"/>
            </w:pPr>
            <w:r w:rsidRPr="00A66691">
              <w:t>Провести заседание КЧС и П</w:t>
            </w:r>
            <w:r w:rsidRPr="00F9540E">
              <w:rPr>
                <w:bCs/>
              </w:rPr>
              <w:t>Б</w:t>
            </w:r>
            <w:r w:rsidRPr="00A66691">
              <w:t xml:space="preserve"> по вопрос</w:t>
            </w:r>
            <w:r>
              <w:t>у обеспечения безопасности населения на водных объектах в купальный период 201</w:t>
            </w:r>
            <w:r w:rsidR="004C222F">
              <w:t>8</w:t>
            </w:r>
            <w: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5E" w:rsidRPr="003A3E6F" w:rsidRDefault="00356240" w:rsidP="00B74406">
            <w:pPr>
              <w:tabs>
                <w:tab w:val="left" w:pos="3640"/>
              </w:tabs>
              <w:snapToGrid w:val="0"/>
              <w:jc w:val="center"/>
            </w:pPr>
            <w:r>
              <w:t xml:space="preserve">до </w:t>
            </w:r>
            <w:r w:rsidR="00B74406">
              <w:t>01</w:t>
            </w:r>
            <w:r>
              <w:t>.06.201</w:t>
            </w:r>
            <w:r w:rsidR="00B74406">
              <w:t>8</w:t>
            </w:r>
            <w:r>
              <w:t>г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5E" w:rsidRPr="003A3E6F" w:rsidRDefault="009F6E41" w:rsidP="004512F8">
            <w:pPr>
              <w:tabs>
                <w:tab w:val="left" w:pos="3640"/>
              </w:tabs>
              <w:snapToGrid w:val="0"/>
              <w:jc w:val="both"/>
            </w:pPr>
            <w:r w:rsidRPr="003A3E6F">
              <w:t xml:space="preserve">Глава </w:t>
            </w:r>
            <w:r>
              <w:t xml:space="preserve">администрации </w:t>
            </w:r>
            <w:r w:rsidRPr="003A3E6F">
              <w:t xml:space="preserve">сельского поселения, </w:t>
            </w:r>
            <w:r w:rsidR="004512F8">
              <w:t>инспектор</w:t>
            </w:r>
            <w:r w:rsidRPr="003A3E6F">
              <w:t xml:space="preserve"> ГО ЧС администрации поселения</w:t>
            </w:r>
          </w:p>
        </w:tc>
      </w:tr>
      <w:tr w:rsidR="00B020B6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98141C" w:rsidP="00D32F1D">
            <w:pPr>
              <w:tabs>
                <w:tab w:val="left" w:pos="3640"/>
              </w:tabs>
              <w:snapToGrid w:val="0"/>
              <w:jc w:val="center"/>
            </w:pPr>
            <w:r>
              <w:t>3</w:t>
            </w:r>
            <w:r w:rsidR="00B020B6" w:rsidRPr="003A3E6F"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both"/>
            </w:pPr>
            <w:r w:rsidRPr="003A3E6F">
              <w:t>Организовать установку знаков безопасности на берегах водоемов, ограждение (предупреждающие надписи) опасных мест для купани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B74406">
            <w:pPr>
              <w:tabs>
                <w:tab w:val="left" w:pos="3640"/>
              </w:tabs>
              <w:snapToGrid w:val="0"/>
              <w:jc w:val="center"/>
            </w:pPr>
            <w:r w:rsidRPr="003A3E6F">
              <w:t xml:space="preserve">до </w:t>
            </w:r>
            <w:r w:rsidR="00B74406">
              <w:t>01</w:t>
            </w:r>
            <w:r w:rsidRPr="003A3E6F">
              <w:t>.06.201</w:t>
            </w:r>
            <w:r w:rsidR="00B74406">
              <w:t>8</w:t>
            </w:r>
            <w:r w:rsidRPr="003A3E6F">
              <w:t>г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597885" w:rsidP="004512F8">
            <w:pPr>
              <w:tabs>
                <w:tab w:val="left" w:pos="3640"/>
              </w:tabs>
              <w:snapToGrid w:val="0"/>
              <w:jc w:val="both"/>
            </w:pPr>
            <w:r>
              <w:t xml:space="preserve">Собственники водных объектов, </w:t>
            </w:r>
            <w:r w:rsidR="004512F8">
              <w:t>инспектор</w:t>
            </w:r>
            <w:r>
              <w:t xml:space="preserve"> ГО ЧС поселения.</w:t>
            </w:r>
            <w:r w:rsidR="00B020B6" w:rsidRPr="003A3E6F">
              <w:t xml:space="preserve">                   </w:t>
            </w:r>
          </w:p>
        </w:tc>
      </w:tr>
      <w:tr w:rsidR="00B020B6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98141C" w:rsidP="00D32F1D">
            <w:pPr>
              <w:tabs>
                <w:tab w:val="left" w:pos="3640"/>
              </w:tabs>
              <w:snapToGrid w:val="0"/>
              <w:jc w:val="center"/>
            </w:pPr>
            <w:r>
              <w:t>4</w:t>
            </w:r>
            <w:r w:rsidR="00B020B6" w:rsidRPr="003A3E6F"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597885" w:rsidP="00B34CC7">
            <w:pPr>
              <w:tabs>
                <w:tab w:val="left" w:pos="3640"/>
              </w:tabs>
              <w:snapToGrid w:val="0"/>
              <w:spacing w:line="216" w:lineRule="auto"/>
            </w:pPr>
            <w:r>
              <w:t>Организовать информирование населения  через сайт Администрации сельского поселения  по вопросам безопасности на  вод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B74406">
            <w:pPr>
              <w:tabs>
                <w:tab w:val="left" w:pos="3640"/>
              </w:tabs>
              <w:snapToGrid w:val="0"/>
              <w:jc w:val="center"/>
            </w:pPr>
            <w:r w:rsidRPr="003A3E6F">
              <w:t xml:space="preserve">до </w:t>
            </w:r>
            <w:r w:rsidR="00B74406">
              <w:t>01</w:t>
            </w:r>
            <w:r w:rsidRPr="003A3E6F">
              <w:t>.06.201</w:t>
            </w:r>
            <w:r w:rsidR="00B74406">
              <w:t>8</w:t>
            </w:r>
            <w:r w:rsidRPr="003A3E6F">
              <w:t>г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4512F8" w:rsidP="00D32F1D">
            <w:pPr>
              <w:tabs>
                <w:tab w:val="left" w:pos="3640"/>
              </w:tabs>
              <w:snapToGrid w:val="0"/>
              <w:jc w:val="both"/>
            </w:pPr>
            <w:r>
              <w:t xml:space="preserve">Инспектор </w:t>
            </w:r>
            <w:r w:rsidR="00597885">
              <w:t xml:space="preserve"> ГО ЧС поселения,</w:t>
            </w:r>
          </w:p>
        </w:tc>
      </w:tr>
      <w:tr w:rsidR="00B020B6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98141C" w:rsidP="00D32F1D">
            <w:pPr>
              <w:widowControl w:val="0"/>
              <w:tabs>
                <w:tab w:val="left" w:pos="3640"/>
              </w:tabs>
              <w:snapToGrid w:val="0"/>
              <w:jc w:val="center"/>
            </w:pPr>
            <w:r>
              <w:t>5</w:t>
            </w:r>
            <w:r w:rsidR="00B020B6" w:rsidRPr="003A3E6F"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D95513" w:rsidP="00D32F1D">
            <w:pPr>
              <w:widowControl w:val="0"/>
              <w:tabs>
                <w:tab w:val="left" w:pos="3640"/>
              </w:tabs>
              <w:snapToGrid w:val="0"/>
              <w:jc w:val="both"/>
            </w:pPr>
            <w:r>
              <w:t>Организация проверок мест несанкционированного</w:t>
            </w:r>
            <w:r w:rsidR="00D103CE">
              <w:t xml:space="preserve"> купания, с разъяснением гражданам о запрете купания в необорудованных местах.</w:t>
            </w:r>
          </w:p>
          <w:p w:rsidR="00B020B6" w:rsidRPr="003A3E6F" w:rsidRDefault="00B020B6" w:rsidP="00D32F1D">
            <w:pPr>
              <w:widowControl w:val="0"/>
              <w:tabs>
                <w:tab w:val="left" w:pos="3640"/>
              </w:tabs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D103CE" w:rsidP="00B74406">
            <w:pPr>
              <w:widowControl w:val="0"/>
              <w:tabs>
                <w:tab w:val="left" w:pos="3640"/>
              </w:tabs>
              <w:snapToGrid w:val="0"/>
              <w:jc w:val="center"/>
            </w:pPr>
            <w:r>
              <w:t xml:space="preserve">в </w:t>
            </w:r>
            <w:r w:rsidRPr="003A3E6F">
              <w:t>течени</w:t>
            </w:r>
            <w:r>
              <w:t>е</w:t>
            </w:r>
            <w:r w:rsidRPr="003A3E6F">
              <w:t xml:space="preserve"> купального сезон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4512F8" w:rsidP="006D1BD4">
            <w:pPr>
              <w:widowControl w:val="0"/>
              <w:tabs>
                <w:tab w:val="left" w:pos="3640"/>
              </w:tabs>
              <w:snapToGrid w:val="0"/>
              <w:jc w:val="both"/>
            </w:pPr>
            <w:r>
              <w:t>Инспектор</w:t>
            </w:r>
            <w:r w:rsidR="00B020B6" w:rsidRPr="003A3E6F">
              <w:t xml:space="preserve"> ГО ЧС  поселения</w:t>
            </w:r>
            <w:r w:rsidR="006D1BD4">
              <w:t>, участковый уполномоченный полиции, депутаты поселения.</w:t>
            </w:r>
          </w:p>
        </w:tc>
      </w:tr>
      <w:tr w:rsidR="00B020B6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98141C" w:rsidP="00D32F1D">
            <w:pPr>
              <w:tabs>
                <w:tab w:val="left" w:pos="3640"/>
              </w:tabs>
              <w:snapToGrid w:val="0"/>
              <w:jc w:val="center"/>
            </w:pPr>
            <w:r>
              <w:lastRenderedPageBreak/>
              <w:t>6</w:t>
            </w:r>
            <w:r w:rsidR="00B020B6" w:rsidRPr="003A3E6F"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225DE4" w:rsidP="00D32F1D">
            <w:pPr>
              <w:tabs>
                <w:tab w:val="left" w:pos="3640"/>
              </w:tabs>
              <w:snapToGrid w:val="0"/>
              <w:jc w:val="both"/>
            </w:pPr>
            <w:r>
              <w:t>Размещение в населенных пунктах на информационных щитах, общественных местах листовок</w:t>
            </w:r>
            <w:r w:rsidR="006D1BD4">
              <w:t xml:space="preserve"> </w:t>
            </w:r>
            <w:r>
              <w:t>- памяток для населения о соблюдении правил безопасности на водных объектах</w:t>
            </w:r>
            <w:r w:rsidR="00256A83">
              <w:t xml:space="preserve"> в летний период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3F394D" w:rsidP="003F394D">
            <w:pPr>
              <w:tabs>
                <w:tab w:val="left" w:pos="3640"/>
              </w:tabs>
              <w:snapToGrid w:val="0"/>
              <w:jc w:val="center"/>
            </w:pPr>
            <w:r>
              <w:t xml:space="preserve">в </w:t>
            </w:r>
            <w:r w:rsidR="00B020B6" w:rsidRPr="003A3E6F">
              <w:t>течени</w:t>
            </w:r>
            <w:r w:rsidR="00114B0D">
              <w:t>е</w:t>
            </w:r>
            <w:r w:rsidR="00B020B6" w:rsidRPr="003A3E6F">
              <w:t xml:space="preserve"> купального сезон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4512F8" w:rsidP="000F1FC1">
            <w:pPr>
              <w:tabs>
                <w:tab w:val="left" w:pos="3640"/>
              </w:tabs>
              <w:snapToGrid w:val="0"/>
              <w:jc w:val="both"/>
            </w:pPr>
            <w:r>
              <w:t>Инспектор</w:t>
            </w:r>
            <w:r w:rsidR="00B020B6" w:rsidRPr="003A3E6F">
              <w:t xml:space="preserve"> ГО ЧС  поселения</w:t>
            </w:r>
            <w:r w:rsidR="000F1FC1">
              <w:t>, собственники водных объектов</w:t>
            </w:r>
            <w:r w:rsidR="00B020B6" w:rsidRPr="003A3E6F">
              <w:t>.</w:t>
            </w:r>
          </w:p>
        </w:tc>
      </w:tr>
      <w:tr w:rsidR="00AE7A5C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5C" w:rsidRPr="003A3E6F" w:rsidRDefault="0098141C" w:rsidP="00D32F1D">
            <w:pPr>
              <w:tabs>
                <w:tab w:val="left" w:pos="3640"/>
              </w:tabs>
              <w:snapToGrid w:val="0"/>
              <w:jc w:val="center"/>
            </w:pPr>
            <w:r>
              <w:t>7</w:t>
            </w:r>
            <w:r w:rsidR="00AE7A5C" w:rsidRPr="003A3E6F"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5C" w:rsidRPr="003A3E6F" w:rsidRDefault="00AE7A5C" w:rsidP="00D32F1D">
            <w:pPr>
              <w:tabs>
                <w:tab w:val="left" w:pos="3640"/>
              </w:tabs>
              <w:snapToGrid w:val="0"/>
              <w:jc w:val="both"/>
            </w:pPr>
            <w:r>
              <w:t>Организовать проведение разъяснительной работы по соблюдению мер безопасности на воде в дни школьных каникул, путем проведения бесед, изготовления и вручения па</w:t>
            </w:r>
            <w:r>
              <w:softHyphen/>
              <w:t>мяток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A5C" w:rsidRPr="003A3E6F" w:rsidRDefault="00AE7A5C" w:rsidP="00AE7A5C">
            <w:pPr>
              <w:tabs>
                <w:tab w:val="left" w:pos="3640"/>
              </w:tabs>
              <w:snapToGrid w:val="0"/>
              <w:jc w:val="center"/>
            </w:pPr>
            <w:r w:rsidRPr="003A3E6F">
              <w:t>в течени</w:t>
            </w:r>
            <w:r>
              <w:t>е</w:t>
            </w:r>
            <w:r w:rsidRPr="003A3E6F">
              <w:t xml:space="preserve"> купального сезон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A5C" w:rsidRPr="003A3E6F" w:rsidRDefault="00AE7A5C" w:rsidP="008D1B86">
            <w:pPr>
              <w:tabs>
                <w:tab w:val="left" w:pos="3640"/>
              </w:tabs>
              <w:snapToGrid w:val="0"/>
              <w:jc w:val="both"/>
            </w:pPr>
            <w:r>
              <w:t>Администрация сельского поселения</w:t>
            </w:r>
          </w:p>
        </w:tc>
      </w:tr>
      <w:tr w:rsidR="00B020B6" w:rsidTr="00CD1824">
        <w:trPr>
          <w:gridBefore w:val="1"/>
          <w:wBefore w:w="10" w:type="dxa"/>
        </w:trPr>
        <w:tc>
          <w:tcPr>
            <w:tcW w:w="7108" w:type="dxa"/>
            <w:gridSpan w:val="3"/>
            <w:shd w:val="clear" w:color="auto" w:fill="auto"/>
          </w:tcPr>
          <w:p w:rsidR="00E25732" w:rsidRDefault="00B020B6" w:rsidP="003A3E6F">
            <w:pPr>
              <w:tabs>
                <w:tab w:val="left" w:pos="3640"/>
              </w:tabs>
              <w:snapToGrid w:val="0"/>
            </w:pPr>
            <w:r w:rsidRPr="003A3E6F">
              <w:t xml:space="preserve">         </w:t>
            </w:r>
          </w:p>
          <w:p w:rsidR="00CD1824" w:rsidRDefault="00CD1824" w:rsidP="003A3E6F">
            <w:pPr>
              <w:tabs>
                <w:tab w:val="left" w:pos="3640"/>
              </w:tabs>
              <w:snapToGrid w:val="0"/>
            </w:pPr>
          </w:p>
          <w:p w:rsidR="00CD1824" w:rsidRDefault="00CD1824" w:rsidP="003A3E6F">
            <w:pPr>
              <w:tabs>
                <w:tab w:val="left" w:pos="3640"/>
              </w:tabs>
              <w:snapToGrid w:val="0"/>
            </w:pPr>
          </w:p>
          <w:p w:rsidR="00B020B6" w:rsidRPr="003A3E6F" w:rsidRDefault="00451B45" w:rsidP="003A3E6F">
            <w:pPr>
              <w:tabs>
                <w:tab w:val="left" w:pos="3640"/>
              </w:tabs>
              <w:snapToGrid w:val="0"/>
            </w:pPr>
            <w:r>
              <w:t xml:space="preserve">Инспектор </w:t>
            </w:r>
            <w:r w:rsidR="00B020B6" w:rsidRPr="003A3E6F">
              <w:t xml:space="preserve">ГО ЧС </w:t>
            </w:r>
            <w:r w:rsidR="00B070A1" w:rsidRPr="003A3E6F">
              <w:t xml:space="preserve"> </w:t>
            </w:r>
            <w:r w:rsidR="003A3E6F" w:rsidRPr="003A3E6F">
              <w:t xml:space="preserve">Администрации Митякинского сельского поселения                                                                                                                                                                                  </w:t>
            </w:r>
          </w:p>
          <w:p w:rsidR="00B020B6" w:rsidRPr="003A3E6F" w:rsidRDefault="00B020B6" w:rsidP="00D32F1D">
            <w:pPr>
              <w:tabs>
                <w:tab w:val="left" w:pos="3640"/>
              </w:tabs>
              <w:ind w:left="720"/>
            </w:pPr>
            <w:r w:rsidRPr="003A3E6F">
              <w:t xml:space="preserve">                                                      </w:t>
            </w:r>
          </w:p>
        </w:tc>
        <w:tc>
          <w:tcPr>
            <w:tcW w:w="7678" w:type="dxa"/>
            <w:gridSpan w:val="3"/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jc w:val="both"/>
            </w:pPr>
          </w:p>
          <w:p w:rsidR="00B020B6" w:rsidRPr="003A3E6F" w:rsidRDefault="003A3E6F" w:rsidP="00D32F1D">
            <w:pPr>
              <w:tabs>
                <w:tab w:val="left" w:pos="3640"/>
              </w:tabs>
              <w:jc w:val="both"/>
            </w:pPr>
            <w:r w:rsidRPr="003A3E6F">
              <w:t xml:space="preserve">                                     С.В. Шульженко</w:t>
            </w:r>
          </w:p>
          <w:p w:rsidR="00B020B6" w:rsidRPr="003A3E6F" w:rsidRDefault="00B020B6" w:rsidP="00B070A1">
            <w:pPr>
              <w:tabs>
                <w:tab w:val="left" w:pos="3640"/>
              </w:tabs>
              <w:jc w:val="both"/>
            </w:pPr>
            <w:r w:rsidRPr="003A3E6F">
              <w:t xml:space="preserve">                  </w:t>
            </w:r>
          </w:p>
        </w:tc>
      </w:tr>
    </w:tbl>
    <w:p w:rsidR="00B020B6" w:rsidRDefault="00B020B6" w:rsidP="00B020B6">
      <w:pPr>
        <w:tabs>
          <w:tab w:val="left" w:pos="3640"/>
        </w:tabs>
        <w:jc w:val="both"/>
      </w:pPr>
      <w:r>
        <w:t xml:space="preserve">                                                                                                                         </w:t>
      </w: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9602D8" w:rsidRDefault="002B7DCE" w:rsidP="00E3459B">
      <w:pPr>
        <w:pStyle w:val="a3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</w:t>
      </w:r>
    </w:p>
    <w:p w:rsidR="009602D8" w:rsidRDefault="009602D8" w:rsidP="00E3459B">
      <w:pPr>
        <w:pStyle w:val="a3"/>
        <w:jc w:val="both"/>
        <w:rPr>
          <w:b w:val="0"/>
          <w:bCs w:val="0"/>
          <w:sz w:val="28"/>
        </w:rPr>
      </w:pPr>
    </w:p>
    <w:sectPr w:rsidR="009602D8" w:rsidSect="002B7DCE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EC" w:rsidRDefault="00930DEC" w:rsidP="00B070A1">
      <w:r>
        <w:separator/>
      </w:r>
    </w:p>
  </w:endnote>
  <w:endnote w:type="continuationSeparator" w:id="0">
    <w:p w:rsidR="00930DEC" w:rsidRDefault="00930DEC" w:rsidP="00B0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EC" w:rsidRDefault="00930DEC" w:rsidP="00B070A1">
      <w:r>
        <w:separator/>
      </w:r>
    </w:p>
  </w:footnote>
  <w:footnote w:type="continuationSeparator" w:id="0">
    <w:p w:rsidR="00930DEC" w:rsidRDefault="00930DEC" w:rsidP="00B0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4FB"/>
    <w:multiLevelType w:val="hybridMultilevel"/>
    <w:tmpl w:val="0756DB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907019C"/>
    <w:multiLevelType w:val="hybridMultilevel"/>
    <w:tmpl w:val="55D677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8F3326"/>
    <w:multiLevelType w:val="hybridMultilevel"/>
    <w:tmpl w:val="AB04402A"/>
    <w:lvl w:ilvl="0" w:tplc="3D4607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D7"/>
    <w:rsid w:val="0000175A"/>
    <w:rsid w:val="0002296E"/>
    <w:rsid w:val="00024D7C"/>
    <w:rsid w:val="000379AB"/>
    <w:rsid w:val="00090C8F"/>
    <w:rsid w:val="000C0C72"/>
    <w:rsid w:val="000D6271"/>
    <w:rsid w:val="000F1FC1"/>
    <w:rsid w:val="00114B0D"/>
    <w:rsid w:val="0011650C"/>
    <w:rsid w:val="00117173"/>
    <w:rsid w:val="00141739"/>
    <w:rsid w:val="0018031B"/>
    <w:rsid w:val="00181D0C"/>
    <w:rsid w:val="001916E7"/>
    <w:rsid w:val="001A593E"/>
    <w:rsid w:val="001C266F"/>
    <w:rsid w:val="001C6B23"/>
    <w:rsid w:val="001E4932"/>
    <w:rsid w:val="001E4EE8"/>
    <w:rsid w:val="00202250"/>
    <w:rsid w:val="0020569C"/>
    <w:rsid w:val="00224AF1"/>
    <w:rsid w:val="00225DE4"/>
    <w:rsid w:val="002331F1"/>
    <w:rsid w:val="00256A83"/>
    <w:rsid w:val="00256BDA"/>
    <w:rsid w:val="0026016B"/>
    <w:rsid w:val="00265CEA"/>
    <w:rsid w:val="00270582"/>
    <w:rsid w:val="002A0D96"/>
    <w:rsid w:val="002A0E88"/>
    <w:rsid w:val="002A342E"/>
    <w:rsid w:val="002A54BC"/>
    <w:rsid w:val="002B2F11"/>
    <w:rsid w:val="002B2FD0"/>
    <w:rsid w:val="002B4594"/>
    <w:rsid w:val="002B7DCE"/>
    <w:rsid w:val="002D0813"/>
    <w:rsid w:val="002D4045"/>
    <w:rsid w:val="002F03A8"/>
    <w:rsid w:val="002F0F74"/>
    <w:rsid w:val="00303356"/>
    <w:rsid w:val="00303663"/>
    <w:rsid w:val="003041A6"/>
    <w:rsid w:val="003119F2"/>
    <w:rsid w:val="00327AF2"/>
    <w:rsid w:val="00344658"/>
    <w:rsid w:val="00356240"/>
    <w:rsid w:val="00356640"/>
    <w:rsid w:val="003819FC"/>
    <w:rsid w:val="003916E0"/>
    <w:rsid w:val="003A2F3A"/>
    <w:rsid w:val="003A3E6F"/>
    <w:rsid w:val="003A70DE"/>
    <w:rsid w:val="003D0B2B"/>
    <w:rsid w:val="003E66F7"/>
    <w:rsid w:val="003F394D"/>
    <w:rsid w:val="0040301A"/>
    <w:rsid w:val="00415904"/>
    <w:rsid w:val="0042143A"/>
    <w:rsid w:val="0044089B"/>
    <w:rsid w:val="004512F8"/>
    <w:rsid w:val="00451B45"/>
    <w:rsid w:val="00455C41"/>
    <w:rsid w:val="00457AEF"/>
    <w:rsid w:val="00457FF2"/>
    <w:rsid w:val="004C222F"/>
    <w:rsid w:val="004C298F"/>
    <w:rsid w:val="004D5B42"/>
    <w:rsid w:val="004F15E5"/>
    <w:rsid w:val="00500D57"/>
    <w:rsid w:val="00520949"/>
    <w:rsid w:val="0053558D"/>
    <w:rsid w:val="00536001"/>
    <w:rsid w:val="005367C8"/>
    <w:rsid w:val="00553C5E"/>
    <w:rsid w:val="00572B02"/>
    <w:rsid w:val="00597885"/>
    <w:rsid w:val="005F0A17"/>
    <w:rsid w:val="00610DF0"/>
    <w:rsid w:val="00622B95"/>
    <w:rsid w:val="00644C19"/>
    <w:rsid w:val="00650EDF"/>
    <w:rsid w:val="00651E5E"/>
    <w:rsid w:val="00674CC1"/>
    <w:rsid w:val="00680F2B"/>
    <w:rsid w:val="006B4268"/>
    <w:rsid w:val="006C2B19"/>
    <w:rsid w:val="006D1BD4"/>
    <w:rsid w:val="006D6C20"/>
    <w:rsid w:val="006D7E5A"/>
    <w:rsid w:val="00700D1C"/>
    <w:rsid w:val="00740999"/>
    <w:rsid w:val="007539A0"/>
    <w:rsid w:val="00757BA9"/>
    <w:rsid w:val="00763A57"/>
    <w:rsid w:val="00782E2B"/>
    <w:rsid w:val="0078643E"/>
    <w:rsid w:val="00792CE3"/>
    <w:rsid w:val="007C58E9"/>
    <w:rsid w:val="007F3FD6"/>
    <w:rsid w:val="0080610B"/>
    <w:rsid w:val="0081298D"/>
    <w:rsid w:val="00842E4E"/>
    <w:rsid w:val="00852CD5"/>
    <w:rsid w:val="00861892"/>
    <w:rsid w:val="00883F17"/>
    <w:rsid w:val="00893989"/>
    <w:rsid w:val="008951C5"/>
    <w:rsid w:val="008A0FDE"/>
    <w:rsid w:val="008A4789"/>
    <w:rsid w:val="008D4CFD"/>
    <w:rsid w:val="008E4550"/>
    <w:rsid w:val="008E6507"/>
    <w:rsid w:val="008F245C"/>
    <w:rsid w:val="009070C9"/>
    <w:rsid w:val="00930DEC"/>
    <w:rsid w:val="00931074"/>
    <w:rsid w:val="0093519A"/>
    <w:rsid w:val="009600CF"/>
    <w:rsid w:val="009602D8"/>
    <w:rsid w:val="009649AA"/>
    <w:rsid w:val="009806AB"/>
    <w:rsid w:val="0098141C"/>
    <w:rsid w:val="0099092F"/>
    <w:rsid w:val="009A13C1"/>
    <w:rsid w:val="009A40B0"/>
    <w:rsid w:val="009B061E"/>
    <w:rsid w:val="009B2462"/>
    <w:rsid w:val="009C4677"/>
    <w:rsid w:val="009C6D60"/>
    <w:rsid w:val="009C70D1"/>
    <w:rsid w:val="009D1F2D"/>
    <w:rsid w:val="009E262C"/>
    <w:rsid w:val="009F53DA"/>
    <w:rsid w:val="009F6E41"/>
    <w:rsid w:val="00A16B39"/>
    <w:rsid w:val="00A20933"/>
    <w:rsid w:val="00A25E50"/>
    <w:rsid w:val="00A428DF"/>
    <w:rsid w:val="00A66691"/>
    <w:rsid w:val="00A76222"/>
    <w:rsid w:val="00A93729"/>
    <w:rsid w:val="00A967F5"/>
    <w:rsid w:val="00AA5F1F"/>
    <w:rsid w:val="00AA698F"/>
    <w:rsid w:val="00AE7A5C"/>
    <w:rsid w:val="00AE7D2B"/>
    <w:rsid w:val="00AF6095"/>
    <w:rsid w:val="00B020B6"/>
    <w:rsid w:val="00B070A1"/>
    <w:rsid w:val="00B14784"/>
    <w:rsid w:val="00B14E8D"/>
    <w:rsid w:val="00B22B2C"/>
    <w:rsid w:val="00B2751B"/>
    <w:rsid w:val="00B306E7"/>
    <w:rsid w:val="00B34CC7"/>
    <w:rsid w:val="00B41FFD"/>
    <w:rsid w:val="00B51DDA"/>
    <w:rsid w:val="00B51E9D"/>
    <w:rsid w:val="00B74406"/>
    <w:rsid w:val="00BB60C7"/>
    <w:rsid w:val="00BC4178"/>
    <w:rsid w:val="00BF12EF"/>
    <w:rsid w:val="00BF540D"/>
    <w:rsid w:val="00C00199"/>
    <w:rsid w:val="00C26783"/>
    <w:rsid w:val="00C30C38"/>
    <w:rsid w:val="00C344FF"/>
    <w:rsid w:val="00C442BB"/>
    <w:rsid w:val="00C76556"/>
    <w:rsid w:val="00CB18C9"/>
    <w:rsid w:val="00CC46B4"/>
    <w:rsid w:val="00CD1824"/>
    <w:rsid w:val="00CD3E84"/>
    <w:rsid w:val="00CD49F9"/>
    <w:rsid w:val="00CD5E22"/>
    <w:rsid w:val="00CE7A4D"/>
    <w:rsid w:val="00CF7141"/>
    <w:rsid w:val="00D103CE"/>
    <w:rsid w:val="00D21DCC"/>
    <w:rsid w:val="00D30BEB"/>
    <w:rsid w:val="00D32F1D"/>
    <w:rsid w:val="00D56AB0"/>
    <w:rsid w:val="00D62C86"/>
    <w:rsid w:val="00D62EFF"/>
    <w:rsid w:val="00D73D71"/>
    <w:rsid w:val="00D75B33"/>
    <w:rsid w:val="00D76448"/>
    <w:rsid w:val="00D81852"/>
    <w:rsid w:val="00D95513"/>
    <w:rsid w:val="00DC63A1"/>
    <w:rsid w:val="00DD5B09"/>
    <w:rsid w:val="00DE18DC"/>
    <w:rsid w:val="00E025DF"/>
    <w:rsid w:val="00E06960"/>
    <w:rsid w:val="00E25732"/>
    <w:rsid w:val="00E26900"/>
    <w:rsid w:val="00E3459B"/>
    <w:rsid w:val="00E37EB4"/>
    <w:rsid w:val="00E37F0C"/>
    <w:rsid w:val="00E50A5D"/>
    <w:rsid w:val="00E7085C"/>
    <w:rsid w:val="00E72256"/>
    <w:rsid w:val="00E74E63"/>
    <w:rsid w:val="00E93317"/>
    <w:rsid w:val="00E95883"/>
    <w:rsid w:val="00EB246F"/>
    <w:rsid w:val="00ED34A5"/>
    <w:rsid w:val="00ED3DDE"/>
    <w:rsid w:val="00ED7B3D"/>
    <w:rsid w:val="00EE0FD7"/>
    <w:rsid w:val="00F02900"/>
    <w:rsid w:val="00F21E3E"/>
    <w:rsid w:val="00F41AA4"/>
    <w:rsid w:val="00F47E5E"/>
    <w:rsid w:val="00F52B8F"/>
    <w:rsid w:val="00F72607"/>
    <w:rsid w:val="00F9008F"/>
    <w:rsid w:val="00F9540E"/>
    <w:rsid w:val="00FD0392"/>
    <w:rsid w:val="00FD364D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BB60C7"/>
    <w:rPr>
      <w:b/>
      <w:bCs/>
      <w:sz w:val="24"/>
      <w:szCs w:val="24"/>
    </w:rPr>
  </w:style>
  <w:style w:type="paragraph" w:styleId="a6">
    <w:name w:val="header"/>
    <w:basedOn w:val="a"/>
    <w:link w:val="a7"/>
    <w:rsid w:val="00B070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70A1"/>
    <w:rPr>
      <w:sz w:val="24"/>
      <w:szCs w:val="24"/>
    </w:rPr>
  </w:style>
  <w:style w:type="paragraph" w:styleId="a8">
    <w:name w:val="footer"/>
    <w:basedOn w:val="a"/>
    <w:link w:val="a9"/>
    <w:rsid w:val="00B07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70A1"/>
    <w:rPr>
      <w:sz w:val="24"/>
      <w:szCs w:val="24"/>
    </w:rPr>
  </w:style>
  <w:style w:type="paragraph" w:styleId="aa">
    <w:name w:val="List Paragraph"/>
    <w:basedOn w:val="a"/>
    <w:uiPriority w:val="34"/>
    <w:qFormat/>
    <w:rsid w:val="00763A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rsid w:val="0018031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ac">
    <w:name w:val="Основной текст Знак"/>
    <w:basedOn w:val="a0"/>
    <w:link w:val="ab"/>
    <w:rsid w:val="0018031B"/>
    <w:rPr>
      <w:rFonts w:ascii="Times New Roman CYR" w:hAnsi="Times New Roman CY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BB60C7"/>
    <w:rPr>
      <w:b/>
      <w:bCs/>
      <w:sz w:val="24"/>
      <w:szCs w:val="24"/>
    </w:rPr>
  </w:style>
  <w:style w:type="paragraph" w:styleId="a6">
    <w:name w:val="header"/>
    <w:basedOn w:val="a"/>
    <w:link w:val="a7"/>
    <w:rsid w:val="00B070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70A1"/>
    <w:rPr>
      <w:sz w:val="24"/>
      <w:szCs w:val="24"/>
    </w:rPr>
  </w:style>
  <w:style w:type="paragraph" w:styleId="a8">
    <w:name w:val="footer"/>
    <w:basedOn w:val="a"/>
    <w:link w:val="a9"/>
    <w:rsid w:val="00B07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70A1"/>
    <w:rPr>
      <w:sz w:val="24"/>
      <w:szCs w:val="24"/>
    </w:rPr>
  </w:style>
  <w:style w:type="paragraph" w:styleId="aa">
    <w:name w:val="List Paragraph"/>
    <w:basedOn w:val="a"/>
    <w:uiPriority w:val="34"/>
    <w:qFormat/>
    <w:rsid w:val="00763A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rsid w:val="0018031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ac">
    <w:name w:val="Основной текст Знак"/>
    <w:basedOn w:val="a0"/>
    <w:link w:val="ab"/>
    <w:rsid w:val="0018031B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21F9-89FB-4E09-BCC7-9394CC55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Митякинская сельская администрация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1</dc:creator>
  <cp:keywords/>
  <cp:lastModifiedBy>Пользователь</cp:lastModifiedBy>
  <cp:revision>362</cp:revision>
  <cp:lastPrinted>2015-05-27T11:20:00Z</cp:lastPrinted>
  <dcterms:created xsi:type="dcterms:W3CDTF">2016-03-29T12:28:00Z</dcterms:created>
  <dcterms:modified xsi:type="dcterms:W3CDTF">2018-05-15T08:59:00Z</dcterms:modified>
</cp:coreProperties>
</file>